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9C6E0" w14:textId="77777777" w:rsidR="002C3FE0" w:rsidRDefault="00FE287C">
      <w:r>
        <w:rPr>
          <w:noProof/>
        </w:rPr>
        <w:drawing>
          <wp:inline distT="114300" distB="114300" distL="114300" distR="114300" wp14:anchorId="4DF9D083" wp14:editId="03C11A92">
            <wp:extent cx="5734050" cy="2862263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F44D6" w14:textId="77777777" w:rsidR="002C3FE0" w:rsidRDefault="002C3FE0"/>
    <w:p w14:paraId="09C087D5" w14:textId="77777777" w:rsidR="002C3FE0" w:rsidRPr="00226BC5" w:rsidRDefault="00FE287C">
      <w:pPr>
        <w:jc w:val="center"/>
        <w:rPr>
          <w:b/>
          <w:sz w:val="40"/>
          <w:szCs w:val="40"/>
          <w:lang w:val="es-MX"/>
        </w:rPr>
      </w:pPr>
      <w:r w:rsidRPr="00226BC5">
        <w:rPr>
          <w:b/>
          <w:sz w:val="40"/>
          <w:szCs w:val="40"/>
          <w:lang w:val="es-MX"/>
        </w:rPr>
        <w:t>UNIVERSIDAD TECNOLÓGICA NACIONAL FACULTAD REGIONAL GENERAL PACHECO</w:t>
      </w:r>
    </w:p>
    <w:p w14:paraId="3A27B1CC" w14:textId="77777777" w:rsidR="002C3FE0" w:rsidRPr="00226BC5" w:rsidRDefault="002C3FE0">
      <w:pPr>
        <w:jc w:val="center"/>
        <w:rPr>
          <w:b/>
          <w:sz w:val="40"/>
          <w:szCs w:val="40"/>
          <w:lang w:val="es-MX"/>
        </w:rPr>
      </w:pPr>
    </w:p>
    <w:p w14:paraId="1FDCBA86" w14:textId="77777777" w:rsidR="002C3FE0" w:rsidRPr="00226BC5" w:rsidRDefault="00FE287C">
      <w:pPr>
        <w:jc w:val="center"/>
        <w:rPr>
          <w:b/>
          <w:sz w:val="40"/>
          <w:szCs w:val="40"/>
          <w:lang w:val="es-MX"/>
        </w:rPr>
      </w:pPr>
      <w:r w:rsidRPr="00226BC5">
        <w:rPr>
          <w:b/>
          <w:sz w:val="40"/>
          <w:szCs w:val="40"/>
          <w:lang w:val="es-MX"/>
        </w:rPr>
        <w:t xml:space="preserve">TÉCNICO </w:t>
      </w:r>
      <w:r w:rsidR="00226BC5">
        <w:rPr>
          <w:b/>
          <w:sz w:val="40"/>
          <w:szCs w:val="40"/>
          <w:lang w:val="es-MX"/>
        </w:rPr>
        <w:t>UNIVERSITARIA</w:t>
      </w:r>
      <w:r w:rsidRPr="00226BC5">
        <w:rPr>
          <w:b/>
          <w:sz w:val="40"/>
          <w:szCs w:val="40"/>
          <w:lang w:val="es-MX"/>
        </w:rPr>
        <w:t xml:space="preserve"> EN </w:t>
      </w:r>
      <w:r w:rsidR="00226BC5">
        <w:rPr>
          <w:b/>
          <w:sz w:val="40"/>
          <w:szCs w:val="40"/>
          <w:lang w:val="es-MX"/>
        </w:rPr>
        <w:t>SISTEMAS INFORMATICOS</w:t>
      </w:r>
    </w:p>
    <w:p w14:paraId="71EC713B" w14:textId="77777777" w:rsidR="002C3FE0" w:rsidRPr="00226BC5" w:rsidRDefault="002C3FE0">
      <w:pPr>
        <w:jc w:val="center"/>
        <w:rPr>
          <w:b/>
          <w:sz w:val="41"/>
          <w:szCs w:val="41"/>
          <w:lang w:val="es-MX"/>
        </w:rPr>
      </w:pPr>
    </w:p>
    <w:p w14:paraId="16C0DA60" w14:textId="77777777" w:rsidR="002C3FE0" w:rsidRPr="00226BC5" w:rsidRDefault="002C3FE0">
      <w:pPr>
        <w:jc w:val="center"/>
        <w:rPr>
          <w:b/>
          <w:sz w:val="40"/>
          <w:szCs w:val="40"/>
          <w:lang w:val="es-MX"/>
        </w:rPr>
      </w:pPr>
    </w:p>
    <w:p w14:paraId="26566CCA" w14:textId="7A57AF59" w:rsidR="00835E3A" w:rsidRPr="00835E3A" w:rsidRDefault="000B0E53" w:rsidP="00835E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ación avanzada</w:t>
      </w:r>
      <w:r w:rsidR="00835E3A" w:rsidRPr="00835E3A">
        <w:rPr>
          <w:b/>
          <w:bCs/>
          <w:sz w:val="40"/>
          <w:szCs w:val="40"/>
        </w:rPr>
        <w:t xml:space="preserve"> II</w:t>
      </w:r>
    </w:p>
    <w:p w14:paraId="5D087C93" w14:textId="77777777" w:rsidR="002C3FE0" w:rsidRPr="00835E3A" w:rsidRDefault="002C3FE0">
      <w:pPr>
        <w:jc w:val="center"/>
        <w:rPr>
          <w:sz w:val="40"/>
          <w:szCs w:val="40"/>
        </w:rPr>
      </w:pPr>
    </w:p>
    <w:p w14:paraId="3028FB5C" w14:textId="3FB902AC" w:rsidR="00835E3A" w:rsidRPr="00835E3A" w:rsidRDefault="000B0E53" w:rsidP="00835E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s-MX"/>
        </w:rPr>
        <w:t>Documentación y proyecto</w:t>
      </w:r>
    </w:p>
    <w:p w14:paraId="7837AB5D" w14:textId="77777777" w:rsidR="002C3FE0" w:rsidRPr="00226BC5" w:rsidRDefault="002C3FE0">
      <w:pPr>
        <w:rPr>
          <w:lang w:val="es-MX"/>
        </w:rPr>
      </w:pPr>
    </w:p>
    <w:p w14:paraId="0AB6083F" w14:textId="77777777" w:rsidR="002C3FE0" w:rsidRPr="00226BC5" w:rsidRDefault="002C3FE0">
      <w:pPr>
        <w:rPr>
          <w:lang w:val="es-MX"/>
        </w:rPr>
      </w:pPr>
    </w:p>
    <w:p w14:paraId="04671D4D" w14:textId="77777777" w:rsidR="002C3FE0" w:rsidRPr="00226BC5" w:rsidRDefault="00FE287C">
      <w:pPr>
        <w:rPr>
          <w:sz w:val="30"/>
          <w:szCs w:val="30"/>
          <w:lang w:val="es-MX"/>
        </w:rPr>
      </w:pPr>
      <w:r w:rsidRPr="00226BC5">
        <w:rPr>
          <w:sz w:val="30"/>
          <w:szCs w:val="30"/>
          <w:lang w:val="es-MX"/>
        </w:rPr>
        <w:t xml:space="preserve">Alumnos: </w:t>
      </w:r>
    </w:p>
    <w:p w14:paraId="02DBC03C" w14:textId="77777777" w:rsidR="002C3FE0" w:rsidRDefault="00FE287C">
      <w:pPr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Cinirella</w:t>
      </w:r>
      <w:proofErr w:type="spellEnd"/>
      <w:r>
        <w:rPr>
          <w:sz w:val="30"/>
          <w:szCs w:val="30"/>
        </w:rPr>
        <w:t>, Santiago</w:t>
      </w:r>
    </w:p>
    <w:p w14:paraId="436A662F" w14:textId="77777777" w:rsidR="002C3FE0" w:rsidRDefault="00FE287C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Dilacio, Gabriel</w:t>
      </w:r>
    </w:p>
    <w:p w14:paraId="63DEEF3E" w14:textId="2E826D4F" w:rsidR="002C3FE0" w:rsidRDefault="00410B0A">
      <w:pPr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Mansilla</w:t>
      </w:r>
      <w:r w:rsidR="00FE287C">
        <w:rPr>
          <w:sz w:val="30"/>
          <w:szCs w:val="30"/>
        </w:rPr>
        <w:t xml:space="preserve">, </w:t>
      </w:r>
      <w:r>
        <w:rPr>
          <w:sz w:val="30"/>
          <w:szCs w:val="30"/>
        </w:rPr>
        <w:t>Nicolas</w:t>
      </w:r>
    </w:p>
    <w:p w14:paraId="7A8D0A04" w14:textId="77777777" w:rsidR="002C3FE0" w:rsidRDefault="00FE287C">
      <w:pPr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Tonello</w:t>
      </w:r>
      <w:proofErr w:type="spellEnd"/>
      <w:r>
        <w:rPr>
          <w:sz w:val="30"/>
          <w:szCs w:val="30"/>
        </w:rPr>
        <w:t>, Pedro</w:t>
      </w:r>
    </w:p>
    <w:p w14:paraId="0FC63C42" w14:textId="77777777" w:rsidR="002C3FE0" w:rsidRDefault="002C3FE0">
      <w:pPr>
        <w:rPr>
          <w:sz w:val="30"/>
          <w:szCs w:val="30"/>
        </w:rPr>
      </w:pPr>
    </w:p>
    <w:p w14:paraId="43026CBE" w14:textId="77777777" w:rsidR="002C3FE0" w:rsidRDefault="00FE287C">
      <w:pPr>
        <w:rPr>
          <w:sz w:val="30"/>
          <w:szCs w:val="30"/>
        </w:rPr>
      </w:pPr>
      <w:r>
        <w:rPr>
          <w:sz w:val="30"/>
          <w:szCs w:val="30"/>
        </w:rPr>
        <w:t xml:space="preserve">Docente: </w:t>
      </w:r>
    </w:p>
    <w:p w14:paraId="69255A29" w14:textId="7821FEE8" w:rsidR="000B0E53" w:rsidRDefault="000B0E53" w:rsidP="000B0E53">
      <w:pPr>
        <w:pStyle w:val="Prrafodelista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Herrera</w:t>
      </w:r>
      <w:r w:rsidR="00FE287C" w:rsidRPr="002931F6">
        <w:rPr>
          <w:sz w:val="30"/>
          <w:szCs w:val="30"/>
        </w:rPr>
        <w:t xml:space="preserve">, </w:t>
      </w:r>
      <w:r>
        <w:rPr>
          <w:sz w:val="30"/>
          <w:szCs w:val="30"/>
        </w:rPr>
        <w:t>Tamara</w:t>
      </w:r>
    </w:p>
    <w:p w14:paraId="52B7DA37" w14:textId="27995884" w:rsidR="00C1169F" w:rsidRDefault="00C1169F" w:rsidP="00C1169F">
      <w:pPr>
        <w:pStyle w:val="Ttulo7"/>
        <w:pBdr>
          <w:bottom w:val="single" w:sz="4" w:space="1" w:color="auto"/>
        </w:pBdr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Consignas de la entrega</w:t>
      </w:r>
    </w:p>
    <w:p w14:paraId="39F76C82" w14:textId="77777777" w:rsidR="00C1169F" w:rsidRDefault="00C1169F" w:rsidP="00C1169F">
      <w:p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es-AR"/>
        </w:rPr>
      </w:pPr>
    </w:p>
    <w:p w14:paraId="64D96B28" w14:textId="03F0C6E2" w:rsidR="00C1169F" w:rsidRDefault="000B0E53" w:rsidP="00C1169F">
      <w:pPr>
        <w:pStyle w:val="Prrafodelista"/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es-AR"/>
        </w:rPr>
      </w:pPr>
      <w:r w:rsidRPr="00C1169F">
        <w:rPr>
          <w:rFonts w:eastAsia="Times New Roman"/>
          <w:b/>
          <w:bCs/>
          <w:color w:val="212529"/>
          <w:sz w:val="24"/>
          <w:szCs w:val="24"/>
          <w:lang w:eastAsia="es-AR"/>
        </w:rPr>
        <w:t>DESCRIPCIÓN DE LA APLICACIÓN A REALIZAR</w:t>
      </w:r>
      <w:r w:rsidRPr="00C1169F">
        <w:rPr>
          <w:rFonts w:eastAsia="Times New Roman"/>
          <w:color w:val="212529"/>
          <w:sz w:val="24"/>
          <w:szCs w:val="24"/>
          <w:lang w:eastAsia="es-AR"/>
        </w:rPr>
        <w:t>.</w:t>
      </w:r>
    </w:p>
    <w:p w14:paraId="470A8E6A" w14:textId="77777777" w:rsidR="00C1169F" w:rsidRDefault="00C1169F" w:rsidP="00C1169F">
      <w:pPr>
        <w:pStyle w:val="Prrafodelista"/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es-AR"/>
        </w:rPr>
      </w:pPr>
    </w:p>
    <w:p w14:paraId="62733A6A" w14:textId="77777777" w:rsidR="00C1169F" w:rsidRDefault="000B0E53" w:rsidP="00C1169F">
      <w:pPr>
        <w:pStyle w:val="Prrafodelista"/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es-AR"/>
        </w:rPr>
      </w:pPr>
      <w:r w:rsidRPr="00C1169F">
        <w:rPr>
          <w:rFonts w:eastAsia="Times New Roman"/>
          <w:b/>
          <w:bCs/>
          <w:color w:val="212529"/>
          <w:sz w:val="24"/>
          <w:szCs w:val="24"/>
          <w:lang w:eastAsia="es-AR"/>
        </w:rPr>
        <w:t>DESCRIPCIÓN DE ALMACENAMIENTO INTERNO/EXTERNO</w:t>
      </w:r>
      <w:r w:rsidRPr="00C1169F">
        <w:rPr>
          <w:rFonts w:eastAsia="Times New Roman"/>
          <w:color w:val="212529"/>
          <w:sz w:val="24"/>
          <w:szCs w:val="24"/>
          <w:lang w:eastAsia="es-AR"/>
        </w:rPr>
        <w:t> Por favor, especificar qué información guardarán de manera interna dentro del celular y que información guardarán en un servidor externo.</w:t>
      </w:r>
    </w:p>
    <w:p w14:paraId="7994ECEA" w14:textId="77777777" w:rsidR="00C1169F" w:rsidRPr="00C1169F" w:rsidRDefault="00C1169F" w:rsidP="00C1169F">
      <w:pPr>
        <w:pStyle w:val="Prrafodelista"/>
        <w:rPr>
          <w:rFonts w:eastAsia="Times New Roman"/>
          <w:b/>
          <w:bCs/>
          <w:color w:val="212529"/>
          <w:sz w:val="24"/>
          <w:szCs w:val="24"/>
          <w:lang w:eastAsia="es-AR"/>
        </w:rPr>
      </w:pPr>
    </w:p>
    <w:p w14:paraId="6EEFD205" w14:textId="77777777" w:rsidR="00C1169F" w:rsidRDefault="000B0E53" w:rsidP="00C1169F">
      <w:pPr>
        <w:pStyle w:val="Prrafodelista"/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es-AR"/>
        </w:rPr>
      </w:pPr>
      <w:r w:rsidRPr="00C1169F">
        <w:rPr>
          <w:rFonts w:eastAsia="Times New Roman"/>
          <w:b/>
          <w:bCs/>
          <w:color w:val="212529"/>
          <w:sz w:val="24"/>
          <w:szCs w:val="24"/>
          <w:lang w:eastAsia="es-AR"/>
        </w:rPr>
        <w:t>MODELO DE DATOS</w:t>
      </w:r>
      <w:r w:rsidRPr="00C1169F">
        <w:rPr>
          <w:rFonts w:eastAsia="Times New Roman"/>
          <w:color w:val="212529"/>
          <w:sz w:val="24"/>
          <w:szCs w:val="24"/>
          <w:lang w:eastAsia="es-AR"/>
        </w:rPr>
        <w:t> Se deberá entregar un DER, especificando los datos que va a contener cada tabla.</w:t>
      </w:r>
    </w:p>
    <w:p w14:paraId="01590E5E" w14:textId="77777777" w:rsidR="00C1169F" w:rsidRPr="00C1169F" w:rsidRDefault="00C1169F" w:rsidP="00C1169F">
      <w:pPr>
        <w:pStyle w:val="Prrafodelista"/>
        <w:rPr>
          <w:rFonts w:eastAsia="Times New Roman"/>
          <w:b/>
          <w:bCs/>
          <w:color w:val="212529"/>
          <w:sz w:val="24"/>
          <w:szCs w:val="24"/>
          <w:lang w:eastAsia="es-AR"/>
        </w:rPr>
      </w:pPr>
    </w:p>
    <w:p w14:paraId="0B60647F" w14:textId="072343E1" w:rsidR="000B0E53" w:rsidRPr="00C1169F" w:rsidRDefault="000B0E53" w:rsidP="00C1169F">
      <w:pPr>
        <w:pStyle w:val="Prrafodelista"/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eastAsia="Times New Roman"/>
          <w:color w:val="212529"/>
          <w:sz w:val="24"/>
          <w:szCs w:val="24"/>
          <w:lang w:eastAsia="es-AR"/>
        </w:rPr>
      </w:pPr>
      <w:r w:rsidRPr="00C1169F">
        <w:rPr>
          <w:rFonts w:eastAsia="Times New Roman"/>
          <w:b/>
          <w:bCs/>
          <w:color w:val="212529"/>
          <w:sz w:val="24"/>
          <w:szCs w:val="24"/>
          <w:lang w:eastAsia="es-AR"/>
        </w:rPr>
        <w:t>PANTALLAS</w:t>
      </w:r>
      <w:r w:rsidRPr="00C1169F">
        <w:rPr>
          <w:rFonts w:eastAsia="Times New Roman"/>
          <w:color w:val="212529"/>
          <w:sz w:val="24"/>
          <w:szCs w:val="24"/>
          <w:lang w:eastAsia="es-AR"/>
        </w:rPr>
        <w:t xml:space="preserve">: realizar un </w:t>
      </w:r>
      <w:proofErr w:type="spellStart"/>
      <w:r w:rsidRPr="00C1169F">
        <w:rPr>
          <w:rFonts w:eastAsia="Times New Roman"/>
          <w:color w:val="212529"/>
          <w:sz w:val="24"/>
          <w:szCs w:val="24"/>
          <w:lang w:eastAsia="es-AR"/>
        </w:rPr>
        <w:t>print</w:t>
      </w:r>
      <w:proofErr w:type="spellEnd"/>
      <w:r w:rsidRPr="00C1169F">
        <w:rPr>
          <w:rFonts w:eastAsia="Times New Roman"/>
          <w:color w:val="212529"/>
          <w:sz w:val="24"/>
          <w:szCs w:val="24"/>
          <w:lang w:eastAsia="es-AR"/>
        </w:rPr>
        <w:t xml:space="preserve"> de cada pantalla de la aplicación y explicar que se realiza en cada pantalla.</w:t>
      </w:r>
    </w:p>
    <w:p w14:paraId="0BFC032E" w14:textId="77777777" w:rsidR="000B0E53" w:rsidRPr="000B0E53" w:rsidRDefault="000B0E53" w:rsidP="00C1169F">
      <w:pPr>
        <w:shd w:val="clear" w:color="auto" w:fill="FFFFFF"/>
        <w:spacing w:after="100" w:afterAutospacing="1" w:line="240" w:lineRule="auto"/>
        <w:ind w:left="360"/>
        <w:rPr>
          <w:rFonts w:eastAsia="Times New Roman"/>
          <w:color w:val="212529"/>
          <w:sz w:val="24"/>
          <w:szCs w:val="24"/>
          <w:lang w:eastAsia="es-AR"/>
        </w:rPr>
      </w:pPr>
      <w:r w:rsidRPr="000B0E53">
        <w:rPr>
          <w:rFonts w:eastAsia="Times New Roman"/>
          <w:color w:val="212529"/>
          <w:sz w:val="24"/>
          <w:szCs w:val="24"/>
          <w:lang w:eastAsia="es-AR"/>
        </w:rPr>
        <w:t>También deberán subir </w:t>
      </w:r>
      <w:r w:rsidRPr="000B0E53">
        <w:rPr>
          <w:rFonts w:eastAsia="Times New Roman"/>
          <w:b/>
          <w:bCs/>
          <w:color w:val="212529"/>
          <w:sz w:val="24"/>
          <w:szCs w:val="24"/>
          <w:lang w:eastAsia="es-AR"/>
        </w:rPr>
        <w:t>EL PROYECTO REALIZADO EN ANDROID STUDIO, </w:t>
      </w:r>
      <w:r w:rsidRPr="000B0E53">
        <w:rPr>
          <w:rFonts w:eastAsia="Times New Roman"/>
          <w:color w:val="212529"/>
          <w:sz w:val="24"/>
          <w:szCs w:val="24"/>
          <w:lang w:eastAsia="es-AR"/>
        </w:rPr>
        <w:t>por favor aclarar para que dispositivo realizaron la aplicación.</w:t>
      </w:r>
    </w:p>
    <w:p w14:paraId="4B3D0FBA" w14:textId="61354571" w:rsidR="000B0E53" w:rsidRPr="000B0E53" w:rsidRDefault="000B0E53" w:rsidP="000B0E53">
      <w:pPr>
        <w:rPr>
          <w:sz w:val="24"/>
          <w:szCs w:val="24"/>
        </w:rPr>
      </w:pPr>
    </w:p>
    <w:p w14:paraId="53B5D8FD" w14:textId="0252530E" w:rsidR="000B0E53" w:rsidRPr="000B0E53" w:rsidRDefault="000B0E53" w:rsidP="000B0E53">
      <w:pPr>
        <w:rPr>
          <w:sz w:val="24"/>
          <w:szCs w:val="24"/>
        </w:rPr>
      </w:pPr>
    </w:p>
    <w:p w14:paraId="2B48FE34" w14:textId="2A4CDAA0" w:rsidR="000B0E53" w:rsidRPr="000B0E53" w:rsidRDefault="000B0E53" w:rsidP="000B0E53">
      <w:pPr>
        <w:rPr>
          <w:sz w:val="24"/>
          <w:szCs w:val="24"/>
        </w:rPr>
      </w:pPr>
    </w:p>
    <w:p w14:paraId="616BEC69" w14:textId="04597282" w:rsidR="000B0E53" w:rsidRPr="000B0E53" w:rsidRDefault="000B0E53" w:rsidP="000B0E53">
      <w:pPr>
        <w:rPr>
          <w:sz w:val="24"/>
          <w:szCs w:val="24"/>
        </w:rPr>
      </w:pPr>
    </w:p>
    <w:p w14:paraId="768A8A17" w14:textId="3BE07C48" w:rsidR="000B0E53" w:rsidRPr="000B0E53" w:rsidRDefault="000B0E53" w:rsidP="000B0E53">
      <w:pPr>
        <w:rPr>
          <w:sz w:val="24"/>
          <w:szCs w:val="24"/>
        </w:rPr>
      </w:pPr>
    </w:p>
    <w:p w14:paraId="2E0CAD99" w14:textId="376C9F73" w:rsidR="000B0E53" w:rsidRPr="000B0E53" w:rsidRDefault="000B0E53" w:rsidP="000B0E53">
      <w:pPr>
        <w:rPr>
          <w:sz w:val="24"/>
          <w:szCs w:val="24"/>
        </w:rPr>
      </w:pPr>
    </w:p>
    <w:p w14:paraId="5D2DC296" w14:textId="3F8EDD18" w:rsidR="000B0E53" w:rsidRPr="000B0E53" w:rsidRDefault="000B0E53" w:rsidP="000B0E53">
      <w:pPr>
        <w:rPr>
          <w:sz w:val="24"/>
          <w:szCs w:val="24"/>
        </w:rPr>
      </w:pPr>
    </w:p>
    <w:p w14:paraId="66C4AB12" w14:textId="21E3CB13" w:rsidR="000B0E53" w:rsidRPr="000B0E53" w:rsidRDefault="000B0E53" w:rsidP="000B0E53">
      <w:pPr>
        <w:rPr>
          <w:sz w:val="24"/>
          <w:szCs w:val="24"/>
        </w:rPr>
      </w:pPr>
    </w:p>
    <w:p w14:paraId="3AF26335" w14:textId="7FD4B0C8" w:rsidR="000B0E53" w:rsidRPr="000B0E53" w:rsidRDefault="000B0E53" w:rsidP="000B0E53">
      <w:pPr>
        <w:rPr>
          <w:sz w:val="24"/>
          <w:szCs w:val="24"/>
        </w:rPr>
      </w:pPr>
    </w:p>
    <w:p w14:paraId="1D8EE244" w14:textId="0D8B1D0D" w:rsidR="000B0E53" w:rsidRPr="000B0E53" w:rsidRDefault="000B0E53" w:rsidP="000B0E53">
      <w:pPr>
        <w:rPr>
          <w:sz w:val="24"/>
          <w:szCs w:val="24"/>
        </w:rPr>
      </w:pPr>
    </w:p>
    <w:p w14:paraId="2CE6471A" w14:textId="19427FF2" w:rsidR="000B0E53" w:rsidRPr="000B0E53" w:rsidRDefault="000B0E53" w:rsidP="000B0E53">
      <w:pPr>
        <w:rPr>
          <w:sz w:val="24"/>
          <w:szCs w:val="24"/>
        </w:rPr>
      </w:pPr>
    </w:p>
    <w:p w14:paraId="2733360A" w14:textId="72ACF047" w:rsidR="000B0E53" w:rsidRPr="000B0E53" w:rsidRDefault="000B0E53" w:rsidP="000B0E53">
      <w:pPr>
        <w:rPr>
          <w:sz w:val="24"/>
          <w:szCs w:val="24"/>
        </w:rPr>
      </w:pPr>
    </w:p>
    <w:p w14:paraId="6F8ABB0B" w14:textId="38367A86" w:rsidR="000B0E53" w:rsidRPr="000B0E53" w:rsidRDefault="000B0E53" w:rsidP="000B0E53">
      <w:pPr>
        <w:rPr>
          <w:sz w:val="24"/>
          <w:szCs w:val="24"/>
        </w:rPr>
      </w:pPr>
    </w:p>
    <w:p w14:paraId="1D074551" w14:textId="3AFAF7B6" w:rsidR="000B0E53" w:rsidRPr="000B0E53" w:rsidRDefault="000B0E53" w:rsidP="000B0E53">
      <w:pPr>
        <w:rPr>
          <w:sz w:val="24"/>
          <w:szCs w:val="24"/>
        </w:rPr>
      </w:pPr>
    </w:p>
    <w:p w14:paraId="48FDDF4D" w14:textId="4E6C732D" w:rsidR="000B0E53" w:rsidRPr="000B0E53" w:rsidRDefault="000B0E53" w:rsidP="000B0E53">
      <w:pPr>
        <w:rPr>
          <w:sz w:val="24"/>
          <w:szCs w:val="24"/>
        </w:rPr>
      </w:pPr>
    </w:p>
    <w:p w14:paraId="318B55E6" w14:textId="496B1625" w:rsidR="000B0E53" w:rsidRPr="000B0E53" w:rsidRDefault="000B0E53" w:rsidP="000B0E53">
      <w:pPr>
        <w:rPr>
          <w:sz w:val="24"/>
          <w:szCs w:val="24"/>
        </w:rPr>
      </w:pPr>
    </w:p>
    <w:p w14:paraId="2C3D6F1F" w14:textId="4BDCBE65" w:rsidR="000B0E53" w:rsidRPr="000B0E53" w:rsidRDefault="000B0E53" w:rsidP="000B0E53">
      <w:pPr>
        <w:rPr>
          <w:sz w:val="24"/>
          <w:szCs w:val="24"/>
        </w:rPr>
      </w:pPr>
    </w:p>
    <w:p w14:paraId="6E810321" w14:textId="6661EC0B" w:rsidR="000B0E53" w:rsidRPr="000B0E53" w:rsidRDefault="000B0E53" w:rsidP="000B0E53">
      <w:pPr>
        <w:rPr>
          <w:sz w:val="24"/>
          <w:szCs w:val="24"/>
        </w:rPr>
      </w:pPr>
    </w:p>
    <w:p w14:paraId="55A940EE" w14:textId="592CC99E" w:rsidR="000B0E53" w:rsidRPr="000B0E53" w:rsidRDefault="000B0E53" w:rsidP="000B0E53">
      <w:pPr>
        <w:rPr>
          <w:sz w:val="24"/>
          <w:szCs w:val="24"/>
        </w:rPr>
      </w:pPr>
    </w:p>
    <w:p w14:paraId="263FA677" w14:textId="72E1E491" w:rsidR="000B0E53" w:rsidRPr="000B0E53" w:rsidRDefault="000B0E53" w:rsidP="000B0E53">
      <w:pPr>
        <w:rPr>
          <w:sz w:val="24"/>
          <w:szCs w:val="24"/>
        </w:rPr>
      </w:pPr>
    </w:p>
    <w:p w14:paraId="5F0A7780" w14:textId="2F9747D6" w:rsidR="000B0E53" w:rsidRPr="000B0E53" w:rsidRDefault="000B0E53" w:rsidP="000B0E53">
      <w:pPr>
        <w:rPr>
          <w:sz w:val="24"/>
          <w:szCs w:val="24"/>
        </w:rPr>
      </w:pPr>
    </w:p>
    <w:p w14:paraId="59ABAA84" w14:textId="385FF0C6" w:rsidR="000B0E53" w:rsidRDefault="000B0E53" w:rsidP="000B0E53">
      <w:pPr>
        <w:rPr>
          <w:sz w:val="24"/>
          <w:szCs w:val="24"/>
        </w:rPr>
      </w:pPr>
    </w:p>
    <w:p w14:paraId="53A4B94A" w14:textId="71653228" w:rsidR="000B0E53" w:rsidRDefault="000B0E53" w:rsidP="000B0E53">
      <w:pPr>
        <w:rPr>
          <w:sz w:val="24"/>
          <w:szCs w:val="24"/>
        </w:rPr>
      </w:pPr>
    </w:p>
    <w:p w14:paraId="52422669" w14:textId="4EC869FA" w:rsidR="000B0E53" w:rsidRDefault="000B0E53" w:rsidP="000B0E53">
      <w:pPr>
        <w:rPr>
          <w:sz w:val="24"/>
          <w:szCs w:val="24"/>
        </w:rPr>
      </w:pPr>
    </w:p>
    <w:p w14:paraId="799681DF" w14:textId="1E0130FD" w:rsidR="000B0E53" w:rsidRDefault="000B0E53" w:rsidP="000B0E53">
      <w:pPr>
        <w:rPr>
          <w:sz w:val="24"/>
          <w:szCs w:val="24"/>
        </w:rPr>
      </w:pPr>
    </w:p>
    <w:p w14:paraId="2EC11FD2" w14:textId="41EE80D3" w:rsidR="000B0E53" w:rsidRDefault="000B0E53" w:rsidP="000B0E53">
      <w:pPr>
        <w:rPr>
          <w:sz w:val="24"/>
          <w:szCs w:val="24"/>
        </w:rPr>
      </w:pPr>
    </w:p>
    <w:p w14:paraId="75D0E7B4" w14:textId="6A55E869" w:rsidR="000B0E53" w:rsidRDefault="000B0E53" w:rsidP="000B0E53">
      <w:pPr>
        <w:rPr>
          <w:sz w:val="24"/>
          <w:szCs w:val="24"/>
        </w:rPr>
      </w:pPr>
    </w:p>
    <w:p w14:paraId="0D621868" w14:textId="79B3F998" w:rsidR="000B0E53" w:rsidRPr="00C1169F" w:rsidRDefault="00517B49" w:rsidP="00667F3C">
      <w:pPr>
        <w:pStyle w:val="Prrafodelista"/>
        <w:numPr>
          <w:ilvl w:val="0"/>
          <w:numId w:val="14"/>
        </w:numPr>
        <w:ind w:left="284"/>
        <w:jc w:val="both"/>
        <w:rPr>
          <w:rStyle w:val="nfasisintenso"/>
          <w:b/>
          <w:bCs/>
          <w:sz w:val="24"/>
          <w:szCs w:val="24"/>
          <w:u w:val="single"/>
          <w:lang w:val="es-ES"/>
        </w:rPr>
      </w:pPr>
      <w:r w:rsidRPr="00C1169F">
        <w:rPr>
          <w:rStyle w:val="nfasisintenso"/>
          <w:b/>
          <w:bCs/>
          <w:sz w:val="24"/>
          <w:szCs w:val="24"/>
          <w:u w:val="single"/>
          <w:lang w:val="es-ES"/>
        </w:rPr>
        <w:lastRenderedPageBreak/>
        <w:t>Descripción de la aplicación a realizar</w:t>
      </w:r>
    </w:p>
    <w:p w14:paraId="074EFF50" w14:textId="77777777" w:rsidR="000B0E53" w:rsidRDefault="000B0E53" w:rsidP="000B0E53">
      <w:pPr>
        <w:jc w:val="both"/>
        <w:rPr>
          <w:rStyle w:val="nfasisintenso"/>
          <w:sz w:val="24"/>
          <w:szCs w:val="24"/>
          <w:lang w:val="es-ES"/>
        </w:rPr>
      </w:pPr>
    </w:p>
    <w:p w14:paraId="7CA55602" w14:textId="77777777" w:rsidR="000B0E53" w:rsidRDefault="000B0E53" w:rsidP="000B0E53">
      <w:pPr>
        <w:rPr>
          <w:b/>
          <w:bCs/>
        </w:rPr>
      </w:pPr>
      <w:r>
        <w:rPr>
          <w:b/>
          <w:bCs/>
          <w:sz w:val="24"/>
          <w:szCs w:val="24"/>
          <w:lang w:val="es-ES"/>
        </w:rPr>
        <w:t>Alcance del proyecto</w:t>
      </w:r>
    </w:p>
    <w:p w14:paraId="6DE18289" w14:textId="77777777" w:rsidR="000B0E53" w:rsidRDefault="000B0E53" w:rsidP="000B0E53">
      <w:pPr>
        <w:rPr>
          <w:rStyle w:val="nfasisintenso"/>
          <w:i w:val="0"/>
          <w:iCs w:val="0"/>
        </w:rPr>
      </w:pPr>
    </w:p>
    <w:p w14:paraId="7F59ACB0" w14:textId="1EFD08C1" w:rsidR="000B0E53" w:rsidRDefault="000B0E53" w:rsidP="000B0E53">
      <w:pPr>
        <w:rPr>
          <w:rStyle w:val="nfasisintenso"/>
          <w:color w:val="auto"/>
          <w:sz w:val="24"/>
          <w:szCs w:val="24"/>
        </w:rPr>
      </w:pPr>
      <w:r w:rsidRPr="00517B49">
        <w:rPr>
          <w:rStyle w:val="nfasisintenso"/>
          <w:color w:val="auto"/>
          <w:sz w:val="24"/>
          <w:szCs w:val="24"/>
        </w:rPr>
        <w:t>App para buscar plantas de reciclaje, y puntos de ubicación de contenedores de basura a reciclar, además de información de reciclado.</w:t>
      </w:r>
    </w:p>
    <w:p w14:paraId="6C458B07" w14:textId="63F4F9B4" w:rsidR="00517B49" w:rsidRPr="00517B49" w:rsidRDefault="00517B49" w:rsidP="000B0E53">
      <w:pPr>
        <w:rPr>
          <w:rStyle w:val="nfasisintenso"/>
          <w:i w:val="0"/>
          <w:iCs w:val="0"/>
          <w:color w:val="auto"/>
          <w:sz w:val="24"/>
          <w:szCs w:val="24"/>
        </w:rPr>
      </w:pPr>
      <w:r>
        <w:rPr>
          <w:rStyle w:val="nfasisintenso"/>
          <w:color w:val="auto"/>
          <w:sz w:val="24"/>
          <w:szCs w:val="24"/>
        </w:rPr>
        <w:t xml:space="preserve">Cuenta con una versión </w:t>
      </w:r>
      <w:proofErr w:type="spellStart"/>
      <w:r>
        <w:rPr>
          <w:rStyle w:val="nfasisintenso"/>
          <w:color w:val="auto"/>
          <w:sz w:val="24"/>
          <w:szCs w:val="24"/>
        </w:rPr>
        <w:t>admin</w:t>
      </w:r>
      <w:proofErr w:type="spellEnd"/>
      <w:r>
        <w:rPr>
          <w:rStyle w:val="nfasisintenso"/>
          <w:color w:val="auto"/>
          <w:sz w:val="24"/>
          <w:szCs w:val="24"/>
        </w:rPr>
        <w:t xml:space="preserve"> para el </w:t>
      </w:r>
      <w:proofErr w:type="spellStart"/>
      <w:r>
        <w:rPr>
          <w:rStyle w:val="nfasisintenso"/>
          <w:color w:val="auto"/>
          <w:sz w:val="24"/>
          <w:szCs w:val="24"/>
        </w:rPr>
        <w:t>abml</w:t>
      </w:r>
      <w:proofErr w:type="spellEnd"/>
      <w:r>
        <w:rPr>
          <w:rStyle w:val="nfasisintenso"/>
          <w:color w:val="auto"/>
          <w:sz w:val="24"/>
          <w:szCs w:val="24"/>
        </w:rPr>
        <w:t xml:space="preserve"> de los puntos de reciclaje e información de como reciclar los materiales.</w:t>
      </w:r>
    </w:p>
    <w:p w14:paraId="2E42E3EF" w14:textId="77777777" w:rsidR="000B0E53" w:rsidRDefault="000B0E53" w:rsidP="000B0E53">
      <w:pPr>
        <w:rPr>
          <w:rStyle w:val="nfasisintenso"/>
          <w:i w:val="0"/>
          <w:iCs w:val="0"/>
          <w:sz w:val="24"/>
          <w:szCs w:val="24"/>
        </w:rPr>
      </w:pPr>
    </w:p>
    <w:p w14:paraId="572F1560" w14:textId="77777777" w:rsidR="000B0E53" w:rsidRDefault="000B0E53" w:rsidP="000B0E53">
      <w:pPr>
        <w:jc w:val="both"/>
        <w:rPr>
          <w:b/>
          <w:bCs/>
          <w:lang w:val="es-ES"/>
        </w:rPr>
      </w:pPr>
      <w:r>
        <w:rPr>
          <w:b/>
          <w:bCs/>
          <w:sz w:val="24"/>
          <w:szCs w:val="24"/>
          <w:lang w:val="es-ES"/>
        </w:rPr>
        <w:t xml:space="preserve">Objetivos (mensurables) </w:t>
      </w:r>
    </w:p>
    <w:p w14:paraId="4453DDA4" w14:textId="77777777" w:rsidR="000B0E53" w:rsidRDefault="000B0E53" w:rsidP="000B0E53">
      <w:pPr>
        <w:rPr>
          <w:rStyle w:val="nfasisintenso"/>
          <w:i w:val="0"/>
          <w:iCs w:val="0"/>
        </w:rPr>
      </w:pPr>
    </w:p>
    <w:p w14:paraId="76A052AA" w14:textId="62311EAF" w:rsidR="000B0E53" w:rsidRPr="000B0E53" w:rsidRDefault="000B0E53" w:rsidP="000B0E53">
      <w:pPr>
        <w:pStyle w:val="Prrafodelista"/>
        <w:numPr>
          <w:ilvl w:val="0"/>
          <w:numId w:val="13"/>
        </w:numPr>
        <w:ind w:left="426"/>
        <w:jc w:val="both"/>
        <w:rPr>
          <w:rFonts w:eastAsia="Times New Roman"/>
          <w:lang w:eastAsia="es-AR"/>
        </w:rPr>
      </w:pPr>
      <w:r>
        <w:rPr>
          <w:rFonts w:eastAsia="Times New Roman"/>
          <w:sz w:val="24"/>
          <w:szCs w:val="24"/>
          <w:lang w:eastAsia="es-AR"/>
        </w:rPr>
        <w:t>Geolocalización de contenedores de reciclaje.</w:t>
      </w:r>
    </w:p>
    <w:p w14:paraId="7F9037F8" w14:textId="77777777" w:rsidR="000B0E53" w:rsidRDefault="000B0E53" w:rsidP="000B0E53">
      <w:pPr>
        <w:pStyle w:val="Prrafodelista"/>
        <w:numPr>
          <w:ilvl w:val="0"/>
          <w:numId w:val="13"/>
        </w:numPr>
        <w:ind w:left="426"/>
        <w:jc w:val="both"/>
        <w:rPr>
          <w:rFonts w:eastAsia="Times New Roman"/>
          <w:sz w:val="24"/>
          <w:szCs w:val="24"/>
          <w:lang w:eastAsia="es-AR"/>
        </w:rPr>
      </w:pPr>
      <w:r>
        <w:rPr>
          <w:rFonts w:eastAsia="Times New Roman"/>
          <w:sz w:val="24"/>
          <w:szCs w:val="24"/>
          <w:lang w:eastAsia="es-AR"/>
        </w:rPr>
        <w:t>Información útil para aprender a reciclar.</w:t>
      </w:r>
    </w:p>
    <w:p w14:paraId="5AC01ACE" w14:textId="77777777" w:rsidR="000B0E53" w:rsidRDefault="000B0E53" w:rsidP="000B0E53">
      <w:pPr>
        <w:jc w:val="both"/>
        <w:rPr>
          <w:rFonts w:eastAsia="Times New Roman"/>
          <w:color w:val="3C3C3C"/>
          <w:sz w:val="24"/>
          <w:szCs w:val="24"/>
          <w:lang w:eastAsia="es-AR"/>
        </w:rPr>
      </w:pPr>
    </w:p>
    <w:p w14:paraId="16D13877" w14:textId="77777777" w:rsidR="000B0E53" w:rsidRDefault="000B0E53" w:rsidP="000B0E53">
      <w:pPr>
        <w:jc w:val="both"/>
        <w:rPr>
          <w:rStyle w:val="nfasisintenso"/>
          <w:rFonts w:eastAsiaTheme="majorEastAsia"/>
          <w:b/>
          <w:bCs/>
          <w:lang w:val="es-ES"/>
        </w:rPr>
      </w:pPr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>Motivo y posible contribución como consecuencia de la realización del trabajo</w:t>
      </w:r>
    </w:p>
    <w:p w14:paraId="736FE8B9" w14:textId="77777777" w:rsidR="000B0E53" w:rsidRDefault="000B0E53" w:rsidP="000B0E53">
      <w:pPr>
        <w:jc w:val="both"/>
        <w:rPr>
          <w:rStyle w:val="nfasisintenso"/>
          <w:rFonts w:eastAsiaTheme="majorEastAsia"/>
          <w:b/>
          <w:bCs/>
          <w:sz w:val="24"/>
          <w:szCs w:val="24"/>
          <w:lang w:val="es-ES"/>
        </w:rPr>
      </w:pPr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 xml:space="preserve"> </w:t>
      </w:r>
    </w:p>
    <w:p w14:paraId="273FE397" w14:textId="77777777" w:rsidR="000B0E53" w:rsidRDefault="000B0E53" w:rsidP="000B0E53">
      <w:pPr>
        <w:spacing w:line="240" w:lineRule="auto"/>
        <w:textAlignment w:val="baseline"/>
        <w:rPr>
          <w:rFonts w:eastAsia="Times New Roman"/>
          <w:color w:val="000000"/>
          <w:lang w:eastAsia="es-AR"/>
        </w:rPr>
      </w:pPr>
      <w:r>
        <w:rPr>
          <w:rFonts w:eastAsia="Times New Roman"/>
          <w:color w:val="000000"/>
          <w:sz w:val="24"/>
          <w:szCs w:val="24"/>
          <w:lang w:eastAsia="es-AR"/>
        </w:rPr>
        <w:t xml:space="preserve">Es una aplicación </w:t>
      </w:r>
      <w:r>
        <w:rPr>
          <w:sz w:val="24"/>
          <w:szCs w:val="24"/>
        </w:rPr>
        <w:t>para incentivar el reciclaje</w:t>
      </w:r>
      <w:r>
        <w:rPr>
          <w:rFonts w:eastAsia="Times New Roman"/>
          <w:color w:val="000000"/>
          <w:sz w:val="24"/>
          <w:szCs w:val="24"/>
          <w:lang w:eastAsia="es-AR"/>
        </w:rPr>
        <w:t xml:space="preserve"> que te permite localizar fácilmente los puntos de reciclaje de tu ciudad, como los contenedores especializados o los puntos limpios. </w:t>
      </w:r>
    </w:p>
    <w:p w14:paraId="590ADE5D" w14:textId="77777777" w:rsidR="000B0E53" w:rsidRDefault="000B0E53" w:rsidP="000B0E53">
      <w:pPr>
        <w:jc w:val="both"/>
        <w:rPr>
          <w:sz w:val="24"/>
          <w:szCs w:val="24"/>
        </w:rPr>
      </w:pPr>
      <w:r>
        <w:rPr>
          <w:sz w:val="24"/>
          <w:szCs w:val="24"/>
        </w:rPr>
        <w:t>Es una aplicación que resuelve todas las dudas de reciclaje que puedas tener. Por ejemplo, te enseña a saber de forma inmediata en qué contenedor de reciclaje se tira cada residuo para conseguir su correcto reciclaje.</w:t>
      </w:r>
    </w:p>
    <w:p w14:paraId="11016CB5" w14:textId="77777777" w:rsidR="000B0E53" w:rsidRDefault="000B0E53" w:rsidP="000B0E53">
      <w:pPr>
        <w:jc w:val="both"/>
        <w:rPr>
          <w:rStyle w:val="nfasisintenso"/>
          <w:i w:val="0"/>
          <w:iCs w:val="0"/>
        </w:rPr>
      </w:pPr>
    </w:p>
    <w:p w14:paraId="7EB403D6" w14:textId="38313DEC" w:rsidR="000B0E53" w:rsidRDefault="000B0E53" w:rsidP="000B0E53">
      <w:pPr>
        <w:ind w:left="720" w:hanging="720"/>
        <w:jc w:val="both"/>
        <w:rPr>
          <w:rStyle w:val="nfasisintenso"/>
          <w:rFonts w:eastAsiaTheme="majorEastAsia"/>
          <w:b/>
          <w:bCs/>
          <w:sz w:val="24"/>
          <w:szCs w:val="24"/>
          <w:lang w:val="es-ES"/>
        </w:rPr>
      </w:pPr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>Módulos funcionales</w:t>
      </w:r>
      <w:r w:rsidR="00517B49">
        <w:rPr>
          <w:rStyle w:val="nfasisintenso"/>
          <w:rFonts w:eastAsiaTheme="majorEastAsia"/>
          <w:b/>
          <w:bCs/>
          <w:sz w:val="24"/>
          <w:szCs w:val="24"/>
          <w:lang w:val="es-ES"/>
        </w:rPr>
        <w:t xml:space="preserve"> de </w:t>
      </w:r>
      <w:proofErr w:type="spellStart"/>
      <w:r w:rsidR="00517B49">
        <w:rPr>
          <w:rStyle w:val="nfasisintenso"/>
          <w:rFonts w:eastAsiaTheme="majorEastAsia"/>
          <w:b/>
          <w:bCs/>
          <w:sz w:val="24"/>
          <w:szCs w:val="24"/>
          <w:lang w:val="es-ES"/>
        </w:rPr>
        <w:t>Trash</w:t>
      </w:r>
      <w:proofErr w:type="spellEnd"/>
      <w:r w:rsidR="00517B49">
        <w:rPr>
          <w:rStyle w:val="nfasisintenso"/>
          <w:rFonts w:eastAsiaTheme="majorEastAsia"/>
          <w:b/>
          <w:bCs/>
          <w:sz w:val="24"/>
          <w:szCs w:val="24"/>
          <w:lang w:val="es-ES"/>
        </w:rPr>
        <w:t xml:space="preserve"> IT</w:t>
      </w:r>
    </w:p>
    <w:p w14:paraId="5B042FC3" w14:textId="5CDEC6F2" w:rsidR="000B0E53" w:rsidRPr="00517B49" w:rsidRDefault="000B0E53" w:rsidP="000B0E53">
      <w:pPr>
        <w:pStyle w:val="Prrafodelista"/>
        <w:numPr>
          <w:ilvl w:val="0"/>
          <w:numId w:val="15"/>
        </w:numPr>
        <w:rPr>
          <w:rStyle w:val="nfasisintenso"/>
          <w:color w:val="auto"/>
          <w:sz w:val="24"/>
          <w:szCs w:val="24"/>
        </w:rPr>
      </w:pPr>
      <w:r w:rsidRPr="00517B49">
        <w:rPr>
          <w:rStyle w:val="nfasisintenso"/>
          <w:color w:val="auto"/>
          <w:sz w:val="24"/>
          <w:szCs w:val="24"/>
        </w:rPr>
        <w:t>A partir de la ubicación actual se mostrarán los contenedores y plantas de reciclaje cercanos.</w:t>
      </w:r>
    </w:p>
    <w:p w14:paraId="4AA931F7" w14:textId="736105A6" w:rsidR="000B0E53" w:rsidRPr="00517B49" w:rsidRDefault="000B0E53" w:rsidP="000B0E53">
      <w:pPr>
        <w:pStyle w:val="Prrafodelista"/>
        <w:numPr>
          <w:ilvl w:val="0"/>
          <w:numId w:val="15"/>
        </w:numPr>
        <w:rPr>
          <w:rStyle w:val="nfasisintenso"/>
          <w:i w:val="0"/>
          <w:iCs w:val="0"/>
          <w:color w:val="auto"/>
          <w:sz w:val="24"/>
          <w:szCs w:val="24"/>
        </w:rPr>
      </w:pPr>
      <w:r w:rsidRPr="00517B49">
        <w:rPr>
          <w:rStyle w:val="nfasisintenso"/>
          <w:color w:val="auto"/>
          <w:sz w:val="24"/>
          <w:szCs w:val="24"/>
        </w:rPr>
        <w:t>Listado de ubicación de contenedores y plantas de reciclaje filtrado por ciudad y por tipo de material.</w:t>
      </w:r>
    </w:p>
    <w:p w14:paraId="57EEC0AC" w14:textId="5CEA085D" w:rsidR="000B0E53" w:rsidRPr="00517B49" w:rsidRDefault="000B0E53" w:rsidP="000B0E53">
      <w:pPr>
        <w:pStyle w:val="Prrafodelista"/>
        <w:numPr>
          <w:ilvl w:val="0"/>
          <w:numId w:val="15"/>
        </w:numPr>
        <w:rPr>
          <w:rStyle w:val="nfasisintenso"/>
          <w:i w:val="0"/>
          <w:iCs w:val="0"/>
          <w:color w:val="auto"/>
          <w:sz w:val="24"/>
          <w:szCs w:val="24"/>
        </w:rPr>
      </w:pPr>
      <w:r w:rsidRPr="00517B49">
        <w:rPr>
          <w:rStyle w:val="nfasisintenso"/>
          <w:color w:val="auto"/>
          <w:sz w:val="24"/>
          <w:szCs w:val="24"/>
        </w:rPr>
        <w:t>Pantallas con información útil sobre como reciclar dividida por tipo de deshecho.</w:t>
      </w:r>
    </w:p>
    <w:p w14:paraId="194FBBE4" w14:textId="77777777" w:rsidR="00517B49" w:rsidRPr="00517B49" w:rsidRDefault="00517B49" w:rsidP="00517B49">
      <w:pPr>
        <w:ind w:left="360"/>
        <w:rPr>
          <w:rStyle w:val="nfasisintenso"/>
          <w:i w:val="0"/>
          <w:iCs w:val="0"/>
          <w:sz w:val="24"/>
          <w:szCs w:val="24"/>
        </w:rPr>
      </w:pPr>
    </w:p>
    <w:p w14:paraId="4908699A" w14:textId="59EE3E37" w:rsidR="00517B49" w:rsidRDefault="00517B49" w:rsidP="00517B49">
      <w:pPr>
        <w:ind w:left="720" w:hanging="720"/>
        <w:jc w:val="both"/>
        <w:rPr>
          <w:rStyle w:val="nfasisintenso"/>
          <w:rFonts w:eastAsiaTheme="majorEastAsia"/>
          <w:b/>
          <w:bCs/>
          <w:sz w:val="24"/>
          <w:szCs w:val="24"/>
          <w:lang w:val="es-ES"/>
        </w:rPr>
      </w:pPr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 xml:space="preserve">Módulos funcionales de </w:t>
      </w:r>
      <w:proofErr w:type="spellStart"/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>Trash</w:t>
      </w:r>
      <w:proofErr w:type="spellEnd"/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 xml:space="preserve"> IT </w:t>
      </w:r>
      <w:proofErr w:type="spellStart"/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>Admin</w:t>
      </w:r>
      <w:proofErr w:type="spellEnd"/>
    </w:p>
    <w:p w14:paraId="62C80392" w14:textId="1FD687E5" w:rsidR="00517B49" w:rsidRPr="00517B49" w:rsidRDefault="00517B49" w:rsidP="00517B49">
      <w:pPr>
        <w:pStyle w:val="Prrafodelista"/>
        <w:numPr>
          <w:ilvl w:val="0"/>
          <w:numId w:val="15"/>
        </w:numPr>
        <w:rPr>
          <w:rStyle w:val="nfasisintenso"/>
          <w:color w:val="auto"/>
          <w:sz w:val="24"/>
          <w:szCs w:val="24"/>
        </w:rPr>
      </w:pPr>
      <w:r w:rsidRPr="00517B49">
        <w:rPr>
          <w:rStyle w:val="nfasisintenso"/>
          <w:color w:val="auto"/>
          <w:sz w:val="24"/>
          <w:szCs w:val="24"/>
        </w:rPr>
        <w:t>ABML de puntos de reciclaje</w:t>
      </w:r>
    </w:p>
    <w:p w14:paraId="19EAB9E3" w14:textId="2557CFC9" w:rsidR="00517B49" w:rsidRPr="00517B49" w:rsidRDefault="00517B49" w:rsidP="00517B49">
      <w:pPr>
        <w:pStyle w:val="Prrafodelista"/>
        <w:numPr>
          <w:ilvl w:val="0"/>
          <w:numId w:val="15"/>
        </w:numPr>
        <w:rPr>
          <w:rStyle w:val="nfasisintenso"/>
          <w:i w:val="0"/>
          <w:iCs w:val="0"/>
          <w:color w:val="auto"/>
          <w:sz w:val="24"/>
          <w:szCs w:val="24"/>
        </w:rPr>
      </w:pPr>
      <w:r w:rsidRPr="00517B49">
        <w:rPr>
          <w:rStyle w:val="nfasisintenso"/>
          <w:color w:val="auto"/>
          <w:sz w:val="24"/>
          <w:szCs w:val="24"/>
        </w:rPr>
        <w:t>ABML de información útil para reciclar</w:t>
      </w:r>
    </w:p>
    <w:p w14:paraId="7D626E8E" w14:textId="77777777" w:rsidR="000B0E53" w:rsidRDefault="000B0E53" w:rsidP="000B0E53">
      <w:pPr>
        <w:jc w:val="both"/>
        <w:rPr>
          <w:rStyle w:val="nfasisintenso"/>
          <w:rFonts w:eastAsia="Times New Roman"/>
          <w:i w:val="0"/>
          <w:iCs w:val="0"/>
          <w:color w:val="3C3C3C"/>
          <w:sz w:val="24"/>
          <w:szCs w:val="24"/>
          <w:lang w:eastAsia="es-AR"/>
        </w:rPr>
      </w:pPr>
    </w:p>
    <w:p w14:paraId="44384941" w14:textId="77777777" w:rsidR="000B0E53" w:rsidRDefault="000B0E53" w:rsidP="000B0E53">
      <w:pPr>
        <w:jc w:val="both"/>
        <w:rPr>
          <w:rStyle w:val="nfasisintenso"/>
          <w:rFonts w:eastAsiaTheme="majorEastAsia"/>
          <w:b/>
          <w:bCs/>
          <w:sz w:val="24"/>
          <w:szCs w:val="24"/>
          <w:lang w:val="es-ES"/>
        </w:rPr>
      </w:pPr>
      <w:r>
        <w:rPr>
          <w:rStyle w:val="nfasisintenso"/>
          <w:rFonts w:eastAsiaTheme="majorEastAsia"/>
          <w:b/>
          <w:bCs/>
          <w:sz w:val="24"/>
          <w:szCs w:val="24"/>
          <w:lang w:val="es-ES"/>
        </w:rPr>
        <w:t>Plataforma de desarrollo e implementación</w:t>
      </w:r>
    </w:p>
    <w:p w14:paraId="3E5F0C45" w14:textId="1B790388" w:rsidR="000B0E53" w:rsidRDefault="000B0E53" w:rsidP="000B0E53">
      <w:pPr>
        <w:pStyle w:val="Estilo2"/>
        <w:rPr>
          <w:color w:val="365F91" w:themeColor="accent1" w:themeShade="BF"/>
        </w:rPr>
      </w:pPr>
      <w:bookmarkStart w:id="0" w:name="_Toc86697837"/>
      <w:r>
        <w:rPr>
          <w:i/>
          <w:iCs/>
          <w:sz w:val="24"/>
          <w:szCs w:val="24"/>
        </w:rPr>
        <w:t>La aplicación será desarrollada en Java para plataforma Android</w:t>
      </w:r>
      <w:r w:rsidR="00D86218">
        <w:rPr>
          <w:i/>
          <w:iCs/>
          <w:sz w:val="24"/>
          <w:szCs w:val="24"/>
        </w:rPr>
        <w:t xml:space="preserve"> 5.0 (</w:t>
      </w:r>
      <w:proofErr w:type="spellStart"/>
      <w:r w:rsidR="00D86218">
        <w:rPr>
          <w:i/>
          <w:iCs/>
          <w:sz w:val="24"/>
          <w:szCs w:val="24"/>
        </w:rPr>
        <w:t>Lollipop</w:t>
      </w:r>
      <w:proofErr w:type="spellEnd"/>
      <w:r w:rsidR="00D86218">
        <w:rPr>
          <w:i/>
          <w:iCs/>
          <w:sz w:val="24"/>
          <w:szCs w:val="24"/>
        </w:rPr>
        <w:t>)</w:t>
      </w:r>
      <w:bookmarkEnd w:id="0"/>
    </w:p>
    <w:p w14:paraId="5F667BBF" w14:textId="77777777" w:rsidR="000B0E53" w:rsidRDefault="000B0E53" w:rsidP="000B0E53">
      <w:pPr>
        <w:jc w:val="both"/>
        <w:rPr>
          <w:rStyle w:val="nfasisintenso"/>
          <w:rFonts w:eastAsiaTheme="majorEastAsia"/>
          <w:b/>
          <w:bCs/>
          <w:lang w:val="es-ES"/>
        </w:rPr>
      </w:pPr>
    </w:p>
    <w:p w14:paraId="214D13EE" w14:textId="1B6B6761" w:rsidR="000B0E53" w:rsidRDefault="000B0E53" w:rsidP="000B0E53">
      <w:pPr>
        <w:rPr>
          <w:sz w:val="24"/>
          <w:szCs w:val="24"/>
        </w:rPr>
      </w:pPr>
    </w:p>
    <w:p w14:paraId="0269A326" w14:textId="29A4910B" w:rsidR="00517B49" w:rsidRDefault="00517B49" w:rsidP="000B0E53">
      <w:pPr>
        <w:rPr>
          <w:sz w:val="24"/>
          <w:szCs w:val="24"/>
        </w:rPr>
      </w:pPr>
    </w:p>
    <w:p w14:paraId="295D1B3B" w14:textId="73EA74CE" w:rsidR="00517B49" w:rsidRDefault="00517B49" w:rsidP="000B0E53">
      <w:pPr>
        <w:rPr>
          <w:sz w:val="24"/>
          <w:szCs w:val="24"/>
        </w:rPr>
      </w:pPr>
    </w:p>
    <w:p w14:paraId="049002E4" w14:textId="23CBA8A4" w:rsidR="00517B49" w:rsidRDefault="00517B49" w:rsidP="000B0E53">
      <w:pPr>
        <w:rPr>
          <w:sz w:val="24"/>
          <w:szCs w:val="24"/>
        </w:rPr>
      </w:pPr>
    </w:p>
    <w:p w14:paraId="57115DD0" w14:textId="77777777" w:rsidR="00517B49" w:rsidRPr="000B0E53" w:rsidRDefault="00517B49" w:rsidP="000B0E53">
      <w:pPr>
        <w:rPr>
          <w:sz w:val="24"/>
          <w:szCs w:val="24"/>
        </w:rPr>
      </w:pPr>
    </w:p>
    <w:p w14:paraId="6BFD868A" w14:textId="0F716E3A" w:rsidR="00517B49" w:rsidRPr="00C1169F" w:rsidRDefault="00517B49" w:rsidP="00667F3C">
      <w:pPr>
        <w:pStyle w:val="Prrafodelista"/>
        <w:numPr>
          <w:ilvl w:val="0"/>
          <w:numId w:val="14"/>
        </w:numPr>
        <w:ind w:left="284"/>
        <w:jc w:val="both"/>
        <w:rPr>
          <w:rStyle w:val="nfasisintenso"/>
          <w:b/>
          <w:bCs/>
          <w:sz w:val="24"/>
          <w:szCs w:val="24"/>
          <w:u w:val="single"/>
          <w:lang w:val="es-ES"/>
        </w:rPr>
      </w:pPr>
      <w:r w:rsidRPr="00C1169F">
        <w:rPr>
          <w:rStyle w:val="nfasisintenso"/>
          <w:b/>
          <w:bCs/>
          <w:sz w:val="24"/>
          <w:szCs w:val="24"/>
          <w:u w:val="single"/>
          <w:lang w:val="es-ES"/>
        </w:rPr>
        <w:t xml:space="preserve">Descripción de almacenamiento </w:t>
      </w:r>
    </w:p>
    <w:p w14:paraId="0D9E6590" w14:textId="10AB0B86" w:rsidR="00517B49" w:rsidRDefault="00517B49" w:rsidP="00517B49">
      <w:pPr>
        <w:pStyle w:val="Prrafodelista"/>
        <w:jc w:val="both"/>
        <w:rPr>
          <w:rStyle w:val="nfasisintenso"/>
          <w:i w:val="0"/>
          <w:iCs w:val="0"/>
          <w:color w:val="auto"/>
          <w:sz w:val="24"/>
          <w:szCs w:val="24"/>
          <w:lang w:val="es-ES"/>
        </w:rPr>
      </w:pPr>
    </w:p>
    <w:p w14:paraId="0CE5CEBA" w14:textId="7CC47564" w:rsidR="00517B49" w:rsidRDefault="00517B49" w:rsidP="00517B49">
      <w:pPr>
        <w:pStyle w:val="Prrafodelista"/>
        <w:jc w:val="both"/>
        <w:rPr>
          <w:rStyle w:val="nfasisintenso"/>
          <w:i w:val="0"/>
          <w:iCs w:val="0"/>
          <w:color w:val="auto"/>
          <w:sz w:val="24"/>
          <w:szCs w:val="24"/>
          <w:lang w:val="es-ES"/>
        </w:rPr>
      </w:pPr>
      <w:r>
        <w:rPr>
          <w:rStyle w:val="nfasisintenso"/>
          <w:i w:val="0"/>
          <w:iCs w:val="0"/>
          <w:color w:val="auto"/>
          <w:sz w:val="24"/>
          <w:szCs w:val="24"/>
          <w:lang w:val="es-ES"/>
        </w:rPr>
        <w:t>El almacenamiento va a ser externo, la base de datos va a estar publicada en internet mediante un servidor externo y utilizaremos MySQL.</w:t>
      </w:r>
    </w:p>
    <w:p w14:paraId="7C4289A5" w14:textId="77777777" w:rsidR="00517B49" w:rsidRPr="00517B49" w:rsidRDefault="00517B49" w:rsidP="00517B49">
      <w:pPr>
        <w:jc w:val="both"/>
        <w:rPr>
          <w:rStyle w:val="nfasisintenso"/>
          <w:i w:val="0"/>
          <w:iCs w:val="0"/>
          <w:color w:val="auto"/>
          <w:sz w:val="24"/>
          <w:szCs w:val="24"/>
          <w:lang w:val="es-ES"/>
        </w:rPr>
      </w:pPr>
    </w:p>
    <w:p w14:paraId="5ADD1CA5" w14:textId="60B15B27" w:rsidR="00517B49" w:rsidRPr="00C1169F" w:rsidRDefault="00517B49" w:rsidP="00667F3C">
      <w:pPr>
        <w:pStyle w:val="Prrafodelista"/>
        <w:numPr>
          <w:ilvl w:val="0"/>
          <w:numId w:val="14"/>
        </w:numPr>
        <w:ind w:left="284"/>
        <w:jc w:val="both"/>
        <w:rPr>
          <w:rStyle w:val="nfasisintenso"/>
          <w:b/>
          <w:bCs/>
          <w:sz w:val="24"/>
          <w:szCs w:val="24"/>
          <w:u w:val="single"/>
          <w:lang w:val="es-ES"/>
        </w:rPr>
      </w:pPr>
      <w:r w:rsidRPr="00C1169F">
        <w:rPr>
          <w:rStyle w:val="nfasisintenso"/>
          <w:b/>
          <w:bCs/>
          <w:sz w:val="24"/>
          <w:szCs w:val="24"/>
          <w:u w:val="single"/>
          <w:lang w:val="es-ES"/>
        </w:rPr>
        <w:t>Modelo de datos</w:t>
      </w:r>
    </w:p>
    <w:p w14:paraId="4CD9448D" w14:textId="77777777" w:rsidR="00517B49" w:rsidRPr="00100815" w:rsidRDefault="00517B49" w:rsidP="00100815">
      <w:pPr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68DA2F5" w14:textId="418B186E" w:rsidR="000B0E53" w:rsidRDefault="00100815" w:rsidP="000B0E53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6118017" wp14:editId="784AD63D">
            <wp:extent cx="6181725" cy="299339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4FD05" w14:textId="2EE36CB8" w:rsidR="00100815" w:rsidRDefault="00100815" w:rsidP="000B0E53">
      <w:pPr>
        <w:rPr>
          <w:sz w:val="30"/>
          <w:szCs w:val="30"/>
        </w:rPr>
      </w:pPr>
    </w:p>
    <w:p w14:paraId="65CE91C1" w14:textId="40BA7AD2" w:rsidR="00BF6104" w:rsidRDefault="00BF6104" w:rsidP="000B0E53">
      <w:pPr>
        <w:rPr>
          <w:sz w:val="30"/>
          <w:szCs w:val="30"/>
        </w:rPr>
      </w:pPr>
    </w:p>
    <w:p w14:paraId="4D069EBC" w14:textId="120460FA" w:rsidR="00BF6104" w:rsidRDefault="00BF6104" w:rsidP="000B0E53">
      <w:pPr>
        <w:rPr>
          <w:sz w:val="30"/>
          <w:szCs w:val="30"/>
        </w:rPr>
      </w:pPr>
    </w:p>
    <w:p w14:paraId="4D08FFA8" w14:textId="6D44A9A5" w:rsidR="00BF6104" w:rsidRDefault="00BF6104" w:rsidP="000B0E53">
      <w:pPr>
        <w:rPr>
          <w:sz w:val="30"/>
          <w:szCs w:val="30"/>
        </w:rPr>
      </w:pPr>
    </w:p>
    <w:p w14:paraId="7E2D0211" w14:textId="1FB5525E" w:rsidR="00BF6104" w:rsidRDefault="00BF6104" w:rsidP="000B0E53">
      <w:pPr>
        <w:rPr>
          <w:sz w:val="30"/>
          <w:szCs w:val="30"/>
        </w:rPr>
      </w:pPr>
    </w:p>
    <w:p w14:paraId="0A25B44C" w14:textId="63827A69" w:rsidR="00BF6104" w:rsidRDefault="00BF6104" w:rsidP="000B0E53">
      <w:pPr>
        <w:rPr>
          <w:sz w:val="30"/>
          <w:szCs w:val="30"/>
        </w:rPr>
      </w:pPr>
    </w:p>
    <w:p w14:paraId="1F9EEDD5" w14:textId="2F16B622" w:rsidR="00BF6104" w:rsidRDefault="00BF6104" w:rsidP="000B0E53">
      <w:pPr>
        <w:rPr>
          <w:sz w:val="30"/>
          <w:szCs w:val="30"/>
        </w:rPr>
      </w:pPr>
    </w:p>
    <w:p w14:paraId="15560135" w14:textId="1F791357" w:rsidR="00BF6104" w:rsidRDefault="00BF6104" w:rsidP="000B0E53">
      <w:pPr>
        <w:rPr>
          <w:sz w:val="30"/>
          <w:szCs w:val="30"/>
        </w:rPr>
      </w:pPr>
    </w:p>
    <w:p w14:paraId="02E7B638" w14:textId="0E462C02" w:rsidR="00BF6104" w:rsidRDefault="00BF6104" w:rsidP="000B0E53">
      <w:pPr>
        <w:rPr>
          <w:sz w:val="30"/>
          <w:szCs w:val="30"/>
        </w:rPr>
      </w:pPr>
    </w:p>
    <w:p w14:paraId="3512FBE8" w14:textId="3456C015" w:rsidR="00BF6104" w:rsidRDefault="00BF6104" w:rsidP="000B0E53">
      <w:pPr>
        <w:rPr>
          <w:sz w:val="30"/>
          <w:szCs w:val="30"/>
        </w:rPr>
      </w:pPr>
    </w:p>
    <w:p w14:paraId="7F13C66F" w14:textId="34B0843D" w:rsidR="00BF6104" w:rsidRDefault="00BF6104" w:rsidP="000B0E53">
      <w:pPr>
        <w:rPr>
          <w:sz w:val="30"/>
          <w:szCs w:val="30"/>
        </w:rPr>
      </w:pPr>
    </w:p>
    <w:p w14:paraId="72CDF1FF" w14:textId="61C9BBAC" w:rsidR="00BF6104" w:rsidRDefault="00BF6104" w:rsidP="000B0E53">
      <w:pPr>
        <w:rPr>
          <w:sz w:val="30"/>
          <w:szCs w:val="30"/>
        </w:rPr>
      </w:pPr>
    </w:p>
    <w:p w14:paraId="13318F07" w14:textId="6F48B557" w:rsidR="00BF6104" w:rsidRDefault="00BF6104" w:rsidP="000B0E53">
      <w:pPr>
        <w:rPr>
          <w:sz w:val="30"/>
          <w:szCs w:val="30"/>
        </w:rPr>
      </w:pPr>
    </w:p>
    <w:p w14:paraId="5361B47A" w14:textId="66559F7C" w:rsidR="00BF6104" w:rsidRDefault="00BF6104" w:rsidP="000B0E53">
      <w:pPr>
        <w:rPr>
          <w:sz w:val="30"/>
          <w:szCs w:val="30"/>
        </w:rPr>
      </w:pPr>
    </w:p>
    <w:p w14:paraId="7DD438DA" w14:textId="5195F71C" w:rsidR="00BF6104" w:rsidRDefault="00BF6104" w:rsidP="000B0E53">
      <w:pPr>
        <w:rPr>
          <w:sz w:val="30"/>
          <w:szCs w:val="30"/>
        </w:rPr>
      </w:pPr>
    </w:p>
    <w:p w14:paraId="0135C704" w14:textId="77777777" w:rsidR="00BF6104" w:rsidRDefault="00BF6104" w:rsidP="000B0E53">
      <w:pPr>
        <w:rPr>
          <w:sz w:val="30"/>
          <w:szCs w:val="30"/>
        </w:rPr>
      </w:pPr>
    </w:p>
    <w:p w14:paraId="332F7B2F" w14:textId="07208FC4" w:rsidR="00100815" w:rsidRPr="00C1169F" w:rsidRDefault="00100815" w:rsidP="00100815">
      <w:pPr>
        <w:pStyle w:val="Prrafodelista"/>
        <w:numPr>
          <w:ilvl w:val="0"/>
          <w:numId w:val="14"/>
        </w:numPr>
        <w:jc w:val="both"/>
        <w:rPr>
          <w:rStyle w:val="nfasisintenso"/>
          <w:b/>
          <w:bCs/>
          <w:sz w:val="24"/>
          <w:szCs w:val="24"/>
          <w:u w:val="single"/>
          <w:lang w:val="es-ES"/>
        </w:rPr>
      </w:pPr>
      <w:r w:rsidRPr="00C1169F">
        <w:rPr>
          <w:rStyle w:val="nfasisintenso"/>
          <w:b/>
          <w:bCs/>
          <w:sz w:val="24"/>
          <w:szCs w:val="24"/>
          <w:u w:val="single"/>
          <w:lang w:val="es-ES"/>
        </w:rPr>
        <w:lastRenderedPageBreak/>
        <w:t>Pantallas</w:t>
      </w:r>
    </w:p>
    <w:p w14:paraId="0738053C" w14:textId="0B2D822A" w:rsidR="00BF6104" w:rsidRDefault="00BF6104" w:rsidP="00BF6104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BE7394B" w14:textId="102AB0E3" w:rsidR="00BF6104" w:rsidRPr="00100815" w:rsidRDefault="007F21AB" w:rsidP="00BF6104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t xml:space="preserve">Pantalla Inicial: </w:t>
      </w:r>
      <w:r w:rsidRPr="007F21AB">
        <w:rPr>
          <w:rStyle w:val="Estilo2Car"/>
          <w:sz w:val="24"/>
          <w:szCs w:val="24"/>
        </w:rPr>
        <w:t xml:space="preserve">comienzo de la aplicación, es la primera pantalla que se visualizará al ingresar a la </w:t>
      </w:r>
      <w:proofErr w:type="gramStart"/>
      <w:r w:rsidRPr="007F21AB">
        <w:rPr>
          <w:rStyle w:val="Estilo2Car"/>
          <w:sz w:val="24"/>
          <w:szCs w:val="24"/>
        </w:rPr>
        <w:t>app</w:t>
      </w:r>
      <w:proofErr w:type="gramEnd"/>
      <w:r w:rsidRPr="007F21AB">
        <w:rPr>
          <w:rStyle w:val="Estilo2Car"/>
          <w:sz w:val="24"/>
          <w:szCs w:val="24"/>
        </w:rPr>
        <w:t xml:space="preserve">, en la misma podremos ingresar al home de la aplicación. </w:t>
      </w:r>
    </w:p>
    <w:p w14:paraId="350F9C0E" w14:textId="1685828B" w:rsidR="00100815" w:rsidRDefault="00100815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1AEDBE87" w14:textId="6EF7198C" w:rsidR="00100815" w:rsidRDefault="00700071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18C38D" wp14:editId="2D12A6A4">
            <wp:extent cx="2895600" cy="560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0786" w14:textId="7777777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81D477E" w14:textId="50D0AA90" w:rsidR="00700071" w:rsidRDefault="00700071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702C35B2" w14:textId="6B14D044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1886C268" w14:textId="04DCD372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26A870B7" w14:textId="26F8EE14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36D247B0" w14:textId="3C14FD49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0C45A4E7" w14:textId="66D3DB0D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8877735" w14:textId="2FF52544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140ECEF5" w14:textId="2667526A" w:rsidR="007F21AB" w:rsidRPr="007F21AB" w:rsidRDefault="007F21AB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 xml:space="preserve">Home APP: </w:t>
      </w:r>
      <w:r w:rsidRPr="007F21AB">
        <w:rPr>
          <w:rStyle w:val="Estilo2Car"/>
          <w:sz w:val="24"/>
          <w:szCs w:val="24"/>
        </w:rPr>
        <w:t>en la misma se podrá redirigir tanto a visualizar los puntos de reciclado como a la información relacionada al reciclaje de materiales.</w:t>
      </w:r>
    </w:p>
    <w:p w14:paraId="3208BA68" w14:textId="77777777" w:rsidR="007F21AB" w:rsidRDefault="007F21AB" w:rsidP="00100815">
      <w:pPr>
        <w:pStyle w:val="Prrafodelista"/>
        <w:jc w:val="both"/>
        <w:rPr>
          <w:noProof/>
        </w:rPr>
      </w:pPr>
    </w:p>
    <w:p w14:paraId="2D63FF55" w14:textId="77777777" w:rsidR="007F21AB" w:rsidRDefault="007F21AB" w:rsidP="00100815">
      <w:pPr>
        <w:pStyle w:val="Prrafodelista"/>
        <w:jc w:val="both"/>
        <w:rPr>
          <w:noProof/>
        </w:rPr>
      </w:pPr>
    </w:p>
    <w:p w14:paraId="1FF2B41E" w14:textId="6C39D864" w:rsidR="00CC641C" w:rsidRDefault="00C86F73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22F7057" wp14:editId="70F55E65">
            <wp:extent cx="2647950" cy="4991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0092" w14:textId="2494CB5D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7B4A7F08" w14:textId="73F84459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166300A6" w14:textId="6F1C8C96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354A3DBF" w14:textId="64D177A9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52E86F5A" w14:textId="3A04AB2F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027FB98" w14:textId="78EBE808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0D3177BD" w14:textId="3DCB58D0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3D1B0485" w14:textId="50893DCE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3C14D95C" w14:textId="66419FE8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7EA07619" w14:textId="6CDF8FB8" w:rsidR="001A06CF" w:rsidRDefault="001A06CF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579982C0" w14:textId="3739D1CC" w:rsidR="001A06CF" w:rsidRDefault="001A06CF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03254FA" w14:textId="77777777" w:rsidR="001A06CF" w:rsidRDefault="001A06CF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5D618CD7" w14:textId="0265057A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788FC5F9" w14:textId="3EAAEB8D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3E1B6800" w14:textId="5523211A" w:rsidR="007F21AB" w:rsidRDefault="007F21AB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 xml:space="preserve">Pantalla de solicitud de permisos: </w:t>
      </w:r>
      <w:r>
        <w:rPr>
          <w:rStyle w:val="nfasisintenso"/>
          <w:color w:val="000000" w:themeColor="text1"/>
          <w:sz w:val="24"/>
          <w:szCs w:val="24"/>
          <w:lang w:val="es-ES"/>
        </w:rPr>
        <w:t>Se le solicitará al usuario el permiso de ubicación del móvil de forma tal de graficar los puntos de reciclaje cercanos.</w:t>
      </w:r>
    </w:p>
    <w:p w14:paraId="14EB7D22" w14:textId="7777777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06F56D6C" w14:textId="7324D253" w:rsidR="00CC641C" w:rsidRDefault="00CC641C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88482C" wp14:editId="0945A4C4">
            <wp:extent cx="2819400" cy="5610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9CD5" w14:textId="3FB9CF64" w:rsidR="00CC641C" w:rsidRDefault="00CC641C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56560D36" w14:textId="3E45C14F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1515D4BC" w14:textId="018EEC65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30F85BA" w14:textId="658A22C3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7F64713F" w14:textId="4B5978FE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28392E6" w14:textId="4CA7473D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864C627" w14:textId="5D129B96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2DE7A608" w14:textId="2AD940E6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B9B6FAC" w14:textId="45181B8F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8E62360" w14:textId="7D80BAD2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E8C040C" w14:textId="6C8420A4" w:rsidR="00C1169F" w:rsidRDefault="00C1169F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23B111B" w14:textId="6F0C1F9C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3F25859B" w14:textId="1D834E5F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51625BCA" w14:textId="62CF2FD6" w:rsidR="007F21AB" w:rsidRDefault="007F21AB" w:rsidP="00667F3C">
      <w:pPr>
        <w:pStyle w:val="Prrafodelista"/>
        <w:ind w:left="0"/>
        <w:jc w:val="both"/>
        <w:rPr>
          <w:rStyle w:val="nfasisintenso"/>
          <w:color w:val="000000" w:themeColor="text1"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t xml:space="preserve">Pantalla de Mapa: </w:t>
      </w:r>
      <w:r w:rsidRPr="007F21AB">
        <w:rPr>
          <w:rStyle w:val="nfasisintenso"/>
          <w:color w:val="000000" w:themeColor="text1"/>
          <w:sz w:val="24"/>
          <w:szCs w:val="24"/>
          <w:lang w:val="es-ES"/>
        </w:rPr>
        <w:t>se mostrarán los puntos cercanos a la ubicación del móvil de los puntos de reciclaje.</w:t>
      </w:r>
    </w:p>
    <w:p w14:paraId="416B1E47" w14:textId="7777777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77BC2D7B" w14:textId="7791F3A8" w:rsidR="00CC641C" w:rsidRDefault="00CC641C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5C9829" wp14:editId="4D4664BD">
            <wp:extent cx="2847975" cy="569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7EF3" w14:textId="52231245" w:rsidR="00CC641C" w:rsidRDefault="00CC641C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2680C5B2" w14:textId="45755519" w:rsidR="00504274" w:rsidRDefault="00504274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14E689D" w14:textId="7810224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1DFFF66E" w14:textId="7F9D9E84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5CD735DF" w14:textId="473A9908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2E0DACC3" w14:textId="5DA97B0C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9E25CC4" w14:textId="0C0DAA24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0344DFE1" w14:textId="044D6214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27B85A9B" w14:textId="6678C5C3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247B626" w14:textId="5423ABF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4CA52A1C" w14:textId="774D45D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A7D48DB" w14:textId="46BA4FC3" w:rsidR="007F21AB" w:rsidRDefault="007F21AB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 xml:space="preserve">Pantalla selección de material: </w:t>
      </w:r>
      <w:r w:rsidRPr="007F21AB">
        <w:rPr>
          <w:rStyle w:val="nfasisintenso"/>
          <w:color w:val="000000" w:themeColor="text1"/>
          <w:sz w:val="24"/>
          <w:szCs w:val="24"/>
          <w:lang w:val="es-ES"/>
        </w:rPr>
        <w:t>se podrá seleccionar un material para visualizar información útil sobre la misma.</w:t>
      </w:r>
    </w:p>
    <w:p w14:paraId="1D98254A" w14:textId="7492CC7F" w:rsidR="00504274" w:rsidRDefault="00F23E46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0CB398" wp14:editId="2A529E52">
            <wp:extent cx="2324100" cy="3676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0A1D" w14:textId="563D65B0" w:rsidR="00C1169F" w:rsidRDefault="00C1169F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0C72FA37" w14:textId="77777777" w:rsidR="007F21AB" w:rsidRDefault="007F21AB" w:rsidP="00100815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0A086A53" w14:textId="6B2A6C7C" w:rsidR="00CA0378" w:rsidRDefault="00C1169F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t xml:space="preserve">Pantalla de búsqueda por filtros: </w:t>
      </w:r>
      <w:r w:rsidRPr="00C1169F">
        <w:rPr>
          <w:rStyle w:val="nfasisintenso"/>
          <w:color w:val="000000" w:themeColor="text1"/>
          <w:sz w:val="24"/>
          <w:szCs w:val="24"/>
          <w:lang w:val="es-ES"/>
        </w:rPr>
        <w:t>Pagina para seleccionar filtros para posteriormente ver listado de materiales.</w:t>
      </w:r>
    </w:p>
    <w:p w14:paraId="5B8BCA6B" w14:textId="1CE13FB2" w:rsidR="00C1169F" w:rsidRDefault="00C1169F">
      <w:pPr>
        <w:rPr>
          <w:rStyle w:val="nfasisintenso"/>
          <w:b/>
          <w:bCs/>
          <w:sz w:val="24"/>
          <w:szCs w:val="24"/>
          <w:lang w:val="es-ES"/>
        </w:rPr>
      </w:pPr>
    </w:p>
    <w:p w14:paraId="08554B76" w14:textId="7733BA6A" w:rsidR="00C1169F" w:rsidRDefault="00C1169F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C760955" wp14:editId="5751072D">
            <wp:extent cx="2657475" cy="4933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26E" w14:textId="7D78AB91" w:rsidR="00462307" w:rsidRDefault="00462307">
      <w:pPr>
        <w:rPr>
          <w:rStyle w:val="nfasisintenso"/>
          <w:b/>
          <w:bCs/>
          <w:sz w:val="24"/>
          <w:szCs w:val="24"/>
          <w:lang w:val="es-ES"/>
        </w:rPr>
      </w:pPr>
    </w:p>
    <w:p w14:paraId="195ADB74" w14:textId="5910DEFB" w:rsidR="001A06CF" w:rsidRDefault="001A06CF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77472DF4" w14:textId="34422859" w:rsidR="00462307" w:rsidRDefault="001A06CF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 xml:space="preserve">Listado de puntos: </w:t>
      </w:r>
      <w:r w:rsidRPr="001A06CF">
        <w:rPr>
          <w:rStyle w:val="nfasisintenso"/>
          <w:color w:val="000000" w:themeColor="text1"/>
          <w:sz w:val="24"/>
          <w:szCs w:val="24"/>
          <w:lang w:val="es-ES"/>
        </w:rPr>
        <w:t>muestra los puntos encontrados para los filtros seleccionados previamente.</w:t>
      </w:r>
    </w:p>
    <w:p w14:paraId="50AA6B3D" w14:textId="60383E51" w:rsidR="00462307" w:rsidRDefault="00462307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noProof/>
          <w:sz w:val="24"/>
          <w:szCs w:val="24"/>
          <w:lang w:val="es-ES"/>
        </w:rPr>
        <w:drawing>
          <wp:inline distT="0" distB="0" distL="0" distR="0" wp14:anchorId="61885456" wp14:editId="52C810C5">
            <wp:extent cx="2583815" cy="396621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4286" w14:textId="65F2DACD" w:rsidR="001A06CF" w:rsidRDefault="001A06CF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30C0DE77" w14:textId="77777777" w:rsidR="00C1169F" w:rsidRDefault="00C1169F">
      <w:pPr>
        <w:rPr>
          <w:rStyle w:val="nfasisintenso"/>
          <w:b/>
          <w:bCs/>
          <w:sz w:val="24"/>
          <w:szCs w:val="24"/>
          <w:lang w:val="es-ES"/>
        </w:rPr>
      </w:pPr>
    </w:p>
    <w:p w14:paraId="3301B437" w14:textId="7DB039CD" w:rsidR="00BF6104" w:rsidRDefault="00BF6104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proofErr w:type="spellStart"/>
      <w:r>
        <w:rPr>
          <w:rStyle w:val="nfasisintenso"/>
          <w:b/>
          <w:bCs/>
          <w:sz w:val="24"/>
          <w:szCs w:val="24"/>
          <w:lang w:val="es-ES"/>
        </w:rPr>
        <w:t>Trash</w:t>
      </w:r>
      <w:proofErr w:type="spellEnd"/>
      <w:r>
        <w:rPr>
          <w:rStyle w:val="nfasisintenso"/>
          <w:b/>
          <w:bCs/>
          <w:sz w:val="24"/>
          <w:szCs w:val="24"/>
          <w:lang w:val="es-ES"/>
        </w:rPr>
        <w:t xml:space="preserve"> IT </w:t>
      </w:r>
      <w:proofErr w:type="spellStart"/>
      <w:r>
        <w:rPr>
          <w:rStyle w:val="nfasisintenso"/>
          <w:b/>
          <w:bCs/>
          <w:sz w:val="24"/>
          <w:szCs w:val="24"/>
          <w:lang w:val="es-ES"/>
        </w:rPr>
        <w:t>Admin</w:t>
      </w:r>
      <w:proofErr w:type="spellEnd"/>
    </w:p>
    <w:p w14:paraId="6CA672B1" w14:textId="77777777" w:rsidR="00442DAA" w:rsidRDefault="00442DAA" w:rsidP="00BF6104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2F7880B5" w14:textId="338181B1" w:rsidR="00BF6104" w:rsidRDefault="00BF6104" w:rsidP="00BF6104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0F99154" w14:textId="77777777" w:rsidR="007F21AB" w:rsidRPr="00100815" w:rsidRDefault="007F21AB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t xml:space="preserve">Pantalla Inicial: </w:t>
      </w:r>
      <w:r w:rsidRPr="007F21AB">
        <w:rPr>
          <w:rStyle w:val="Estilo2Car"/>
          <w:sz w:val="24"/>
          <w:szCs w:val="24"/>
        </w:rPr>
        <w:t xml:space="preserve">comienzo de la aplicación, es la primera pantalla que se visualizará al ingresar a la </w:t>
      </w:r>
      <w:proofErr w:type="gramStart"/>
      <w:r w:rsidRPr="007F21AB">
        <w:rPr>
          <w:rStyle w:val="Estilo2Car"/>
          <w:sz w:val="24"/>
          <w:szCs w:val="24"/>
        </w:rPr>
        <w:t>app</w:t>
      </w:r>
      <w:proofErr w:type="gramEnd"/>
      <w:r w:rsidRPr="007F21AB">
        <w:rPr>
          <w:rStyle w:val="Estilo2Car"/>
          <w:sz w:val="24"/>
          <w:szCs w:val="24"/>
        </w:rPr>
        <w:t xml:space="preserve">, en la misma podremos ingresar al home de la aplicación. </w:t>
      </w:r>
    </w:p>
    <w:p w14:paraId="232BD45C" w14:textId="77777777" w:rsidR="00BF6104" w:rsidRPr="00100815" w:rsidRDefault="00BF6104" w:rsidP="00BF6104">
      <w:pPr>
        <w:pStyle w:val="Prrafodelista"/>
        <w:jc w:val="both"/>
        <w:rPr>
          <w:rStyle w:val="nfasisintenso"/>
          <w:b/>
          <w:bCs/>
          <w:sz w:val="24"/>
          <w:szCs w:val="24"/>
          <w:lang w:val="es-ES"/>
        </w:rPr>
      </w:pPr>
    </w:p>
    <w:p w14:paraId="6DB2A2FD" w14:textId="03F3A66F" w:rsidR="00BF6104" w:rsidRDefault="00BF6104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3D2E05E" wp14:editId="6BF648B8">
            <wp:extent cx="2895600" cy="5600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9BDC" w14:textId="4EF1E6F8" w:rsidR="00BF6104" w:rsidRDefault="00BF6104" w:rsidP="000B0E53">
      <w:pPr>
        <w:rPr>
          <w:sz w:val="30"/>
          <w:szCs w:val="30"/>
        </w:rPr>
      </w:pPr>
    </w:p>
    <w:p w14:paraId="31369515" w14:textId="16020A11" w:rsidR="007F21AB" w:rsidRDefault="007F21AB" w:rsidP="000B0E53">
      <w:pPr>
        <w:rPr>
          <w:sz w:val="30"/>
          <w:szCs w:val="30"/>
        </w:rPr>
      </w:pPr>
    </w:p>
    <w:p w14:paraId="6748F3EF" w14:textId="74C2F5C8" w:rsidR="007F21AB" w:rsidRDefault="007F21AB" w:rsidP="000B0E53">
      <w:pPr>
        <w:rPr>
          <w:sz w:val="30"/>
          <w:szCs w:val="30"/>
        </w:rPr>
      </w:pPr>
    </w:p>
    <w:p w14:paraId="765BF150" w14:textId="40458D69" w:rsidR="007F21AB" w:rsidRDefault="007F21AB" w:rsidP="000B0E53">
      <w:pPr>
        <w:rPr>
          <w:sz w:val="30"/>
          <w:szCs w:val="30"/>
        </w:rPr>
      </w:pPr>
    </w:p>
    <w:p w14:paraId="1E0A3BDC" w14:textId="77777777" w:rsidR="00CA0378" w:rsidRDefault="00CA0378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39BEAC52" w14:textId="28BAB6F9" w:rsidR="007F21AB" w:rsidRPr="007F21AB" w:rsidRDefault="007F21AB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 xml:space="preserve">Pantalla </w:t>
      </w:r>
      <w:proofErr w:type="spellStart"/>
      <w:r>
        <w:rPr>
          <w:rStyle w:val="nfasisintenso"/>
          <w:b/>
          <w:bCs/>
          <w:sz w:val="24"/>
          <w:szCs w:val="24"/>
          <w:lang w:val="es-ES"/>
        </w:rPr>
        <w:t>Login</w:t>
      </w:r>
      <w:proofErr w:type="spellEnd"/>
      <w:r>
        <w:rPr>
          <w:rStyle w:val="nfasisintenso"/>
          <w:b/>
          <w:bCs/>
          <w:sz w:val="24"/>
          <w:szCs w:val="24"/>
          <w:lang w:val="es-ES"/>
        </w:rPr>
        <w:t xml:space="preserve">: </w:t>
      </w:r>
      <w:r>
        <w:rPr>
          <w:rStyle w:val="Estilo2Car"/>
          <w:sz w:val="24"/>
          <w:szCs w:val="24"/>
        </w:rPr>
        <w:t xml:space="preserve">Pantalla de </w:t>
      </w:r>
      <w:proofErr w:type="spellStart"/>
      <w:r>
        <w:rPr>
          <w:rStyle w:val="Estilo2Car"/>
          <w:sz w:val="24"/>
          <w:szCs w:val="24"/>
        </w:rPr>
        <w:t>logueo</w:t>
      </w:r>
      <w:proofErr w:type="spellEnd"/>
      <w:r>
        <w:rPr>
          <w:rStyle w:val="Estilo2Car"/>
          <w:sz w:val="24"/>
          <w:szCs w:val="24"/>
        </w:rPr>
        <w:t xml:space="preserve"> del administrador de la </w:t>
      </w:r>
      <w:proofErr w:type="gramStart"/>
      <w:r>
        <w:rPr>
          <w:rStyle w:val="Estilo2Car"/>
          <w:sz w:val="24"/>
          <w:szCs w:val="24"/>
        </w:rPr>
        <w:t>app</w:t>
      </w:r>
      <w:proofErr w:type="gramEnd"/>
      <w:r>
        <w:rPr>
          <w:rStyle w:val="Estilo2Car"/>
          <w:sz w:val="24"/>
          <w:szCs w:val="24"/>
        </w:rPr>
        <w:t>.</w:t>
      </w:r>
    </w:p>
    <w:p w14:paraId="474EDF05" w14:textId="58AE8204" w:rsidR="007F21AB" w:rsidRDefault="007F21AB" w:rsidP="000B0E53">
      <w:pPr>
        <w:rPr>
          <w:sz w:val="30"/>
          <w:szCs w:val="30"/>
        </w:rPr>
      </w:pPr>
    </w:p>
    <w:p w14:paraId="3E4E8A35" w14:textId="5E5A1D48" w:rsidR="00331A3D" w:rsidRDefault="00331A3D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B40FE44" wp14:editId="3394BDD0">
            <wp:extent cx="2724150" cy="4638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546" w14:textId="37C85A68" w:rsidR="007F21AB" w:rsidRDefault="007F21AB" w:rsidP="000B0E53">
      <w:pPr>
        <w:rPr>
          <w:sz w:val="30"/>
          <w:szCs w:val="30"/>
        </w:rPr>
      </w:pPr>
    </w:p>
    <w:p w14:paraId="1C4128AB" w14:textId="0AC1D648" w:rsidR="007F21AB" w:rsidRDefault="007F21AB" w:rsidP="000B0E53">
      <w:pPr>
        <w:rPr>
          <w:sz w:val="30"/>
          <w:szCs w:val="30"/>
        </w:rPr>
      </w:pPr>
    </w:p>
    <w:p w14:paraId="49463770" w14:textId="25C98EC4" w:rsidR="007F21AB" w:rsidRDefault="007F21AB" w:rsidP="000B0E53">
      <w:pPr>
        <w:rPr>
          <w:sz w:val="30"/>
          <w:szCs w:val="30"/>
        </w:rPr>
      </w:pPr>
    </w:p>
    <w:p w14:paraId="4076CF31" w14:textId="28F76A69" w:rsidR="007F21AB" w:rsidRDefault="007F21AB" w:rsidP="000B0E53">
      <w:pPr>
        <w:rPr>
          <w:sz w:val="30"/>
          <w:szCs w:val="30"/>
        </w:rPr>
      </w:pPr>
    </w:p>
    <w:p w14:paraId="36BA0F4B" w14:textId="1AE97F39" w:rsidR="007F21AB" w:rsidRDefault="007F21AB" w:rsidP="000B0E53">
      <w:pPr>
        <w:rPr>
          <w:sz w:val="30"/>
          <w:szCs w:val="30"/>
        </w:rPr>
      </w:pPr>
    </w:p>
    <w:p w14:paraId="0AC2726B" w14:textId="60AC3C00" w:rsidR="007F21AB" w:rsidRDefault="007F21AB" w:rsidP="000B0E53">
      <w:pPr>
        <w:rPr>
          <w:sz w:val="30"/>
          <w:szCs w:val="30"/>
        </w:rPr>
      </w:pPr>
    </w:p>
    <w:p w14:paraId="4A86B0A1" w14:textId="2C32E828" w:rsidR="007F21AB" w:rsidRDefault="007F21AB" w:rsidP="000B0E53">
      <w:pPr>
        <w:rPr>
          <w:sz w:val="30"/>
          <w:szCs w:val="30"/>
        </w:rPr>
      </w:pPr>
    </w:p>
    <w:p w14:paraId="38010DF0" w14:textId="1B808E00" w:rsidR="007F21AB" w:rsidRDefault="007F21AB" w:rsidP="000B0E53">
      <w:pPr>
        <w:rPr>
          <w:sz w:val="30"/>
          <w:szCs w:val="30"/>
        </w:rPr>
      </w:pPr>
    </w:p>
    <w:p w14:paraId="2DD4595D" w14:textId="46750393" w:rsidR="007F21AB" w:rsidRDefault="007F21AB" w:rsidP="000B0E53">
      <w:pPr>
        <w:rPr>
          <w:sz w:val="30"/>
          <w:szCs w:val="30"/>
        </w:rPr>
      </w:pPr>
    </w:p>
    <w:p w14:paraId="1217007D" w14:textId="177A65F9" w:rsidR="007F21AB" w:rsidRDefault="007F21AB" w:rsidP="000B0E53">
      <w:pPr>
        <w:rPr>
          <w:sz w:val="30"/>
          <w:szCs w:val="30"/>
        </w:rPr>
      </w:pPr>
    </w:p>
    <w:p w14:paraId="4DA6BB87" w14:textId="1074FB1E" w:rsidR="007F21AB" w:rsidRDefault="007F21AB" w:rsidP="000B0E53">
      <w:pPr>
        <w:rPr>
          <w:sz w:val="30"/>
          <w:szCs w:val="30"/>
        </w:rPr>
      </w:pPr>
    </w:p>
    <w:p w14:paraId="72D275E7" w14:textId="0F020E1D" w:rsidR="007F21AB" w:rsidRDefault="007F21AB" w:rsidP="000B0E53">
      <w:pPr>
        <w:rPr>
          <w:sz w:val="30"/>
          <w:szCs w:val="30"/>
        </w:rPr>
      </w:pPr>
    </w:p>
    <w:p w14:paraId="5CE4374A" w14:textId="3A29FA09" w:rsidR="007F21AB" w:rsidRDefault="007F21AB" w:rsidP="000B0E53">
      <w:pPr>
        <w:rPr>
          <w:sz w:val="30"/>
          <w:szCs w:val="30"/>
        </w:rPr>
      </w:pPr>
    </w:p>
    <w:p w14:paraId="7769F12D" w14:textId="3656373F" w:rsidR="007F21AB" w:rsidRDefault="007F21AB" w:rsidP="000B0E53">
      <w:pPr>
        <w:rPr>
          <w:sz w:val="30"/>
          <w:szCs w:val="30"/>
        </w:rPr>
      </w:pPr>
    </w:p>
    <w:p w14:paraId="710530AD" w14:textId="1C274CC4" w:rsidR="007F21AB" w:rsidRPr="007F21AB" w:rsidRDefault="007F21AB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 xml:space="preserve">Home APP: </w:t>
      </w:r>
      <w:r w:rsidRPr="007F21AB">
        <w:rPr>
          <w:rStyle w:val="Estilo2Car"/>
          <w:sz w:val="24"/>
          <w:szCs w:val="24"/>
        </w:rPr>
        <w:t>en la misma se podrá redirigir tanto a</w:t>
      </w:r>
      <w:r>
        <w:rPr>
          <w:rStyle w:val="Estilo2Car"/>
          <w:sz w:val="24"/>
          <w:szCs w:val="24"/>
        </w:rPr>
        <w:t>l módulo de administración de</w:t>
      </w:r>
      <w:r w:rsidRPr="007F21AB">
        <w:rPr>
          <w:rStyle w:val="Estilo2Car"/>
          <w:sz w:val="24"/>
          <w:szCs w:val="24"/>
        </w:rPr>
        <w:t xml:space="preserve"> los puntos de reciclado</w:t>
      </w:r>
      <w:r>
        <w:rPr>
          <w:rStyle w:val="Estilo2Car"/>
          <w:sz w:val="24"/>
          <w:szCs w:val="24"/>
        </w:rPr>
        <w:t>.</w:t>
      </w:r>
    </w:p>
    <w:p w14:paraId="6A92212E" w14:textId="77777777" w:rsidR="00667F3C" w:rsidRDefault="00667F3C" w:rsidP="000B0E53">
      <w:pPr>
        <w:rPr>
          <w:noProof/>
        </w:rPr>
      </w:pPr>
    </w:p>
    <w:p w14:paraId="7E3071B4" w14:textId="030FD721" w:rsidR="00BF6104" w:rsidRDefault="00BF6104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E204674" wp14:editId="073B79A8">
            <wp:extent cx="2847975" cy="5629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B24E" w14:textId="0F111F5A" w:rsidR="00667F3C" w:rsidRDefault="00667F3C" w:rsidP="000B0E53">
      <w:pPr>
        <w:rPr>
          <w:sz w:val="30"/>
          <w:szCs w:val="30"/>
        </w:rPr>
      </w:pPr>
    </w:p>
    <w:p w14:paraId="1EEC6EFA" w14:textId="6F6A37E5" w:rsidR="00667F3C" w:rsidRDefault="00667F3C" w:rsidP="000B0E53">
      <w:pPr>
        <w:rPr>
          <w:sz w:val="30"/>
          <w:szCs w:val="30"/>
        </w:rPr>
      </w:pPr>
    </w:p>
    <w:p w14:paraId="58EF4C8B" w14:textId="6F58502D" w:rsidR="00667F3C" w:rsidRDefault="00667F3C" w:rsidP="000B0E53">
      <w:pPr>
        <w:rPr>
          <w:sz w:val="30"/>
          <w:szCs w:val="30"/>
        </w:rPr>
      </w:pPr>
    </w:p>
    <w:p w14:paraId="2A08CCD4" w14:textId="2EA6ABDF" w:rsidR="00667F3C" w:rsidRDefault="00667F3C" w:rsidP="000B0E53">
      <w:pPr>
        <w:rPr>
          <w:sz w:val="30"/>
          <w:szCs w:val="30"/>
        </w:rPr>
      </w:pPr>
    </w:p>
    <w:p w14:paraId="4B1C4F18" w14:textId="181337B1" w:rsidR="00667F3C" w:rsidRDefault="00667F3C" w:rsidP="000B0E53">
      <w:pPr>
        <w:rPr>
          <w:sz w:val="30"/>
          <w:szCs w:val="30"/>
        </w:rPr>
      </w:pPr>
    </w:p>
    <w:p w14:paraId="344C5153" w14:textId="6ED8B6B0" w:rsidR="00667F3C" w:rsidRDefault="00667F3C" w:rsidP="000B0E53">
      <w:pPr>
        <w:rPr>
          <w:sz w:val="30"/>
          <w:szCs w:val="30"/>
        </w:rPr>
      </w:pPr>
    </w:p>
    <w:p w14:paraId="0AE58077" w14:textId="217E18E5" w:rsidR="00667F3C" w:rsidRDefault="00667F3C" w:rsidP="000B0E53">
      <w:pPr>
        <w:rPr>
          <w:sz w:val="30"/>
          <w:szCs w:val="30"/>
        </w:rPr>
      </w:pPr>
    </w:p>
    <w:p w14:paraId="7D8DBD7D" w14:textId="41AB5C5F" w:rsidR="00667F3C" w:rsidRDefault="00667F3C" w:rsidP="000B0E53">
      <w:pPr>
        <w:rPr>
          <w:sz w:val="30"/>
          <w:szCs w:val="30"/>
        </w:rPr>
      </w:pPr>
    </w:p>
    <w:p w14:paraId="66037B01" w14:textId="2E92D50B" w:rsidR="00667F3C" w:rsidRDefault="00667F3C" w:rsidP="000B0E53">
      <w:pPr>
        <w:rPr>
          <w:sz w:val="30"/>
          <w:szCs w:val="30"/>
        </w:rPr>
      </w:pPr>
    </w:p>
    <w:p w14:paraId="5203CE41" w14:textId="770C637C" w:rsidR="00667F3C" w:rsidRDefault="00667F3C" w:rsidP="000B0E53">
      <w:pPr>
        <w:rPr>
          <w:sz w:val="30"/>
          <w:szCs w:val="30"/>
        </w:rPr>
      </w:pPr>
    </w:p>
    <w:p w14:paraId="51D385B4" w14:textId="128380D8" w:rsidR="00667F3C" w:rsidRPr="007F21AB" w:rsidRDefault="00667F3C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>Pantalla de alta de puntos</w:t>
      </w:r>
      <w:r>
        <w:rPr>
          <w:rStyle w:val="nfasisintenso"/>
          <w:b/>
          <w:bCs/>
          <w:sz w:val="24"/>
          <w:szCs w:val="24"/>
          <w:lang w:val="es-ES"/>
        </w:rPr>
        <w:t xml:space="preserve">: </w:t>
      </w:r>
      <w:r>
        <w:rPr>
          <w:rStyle w:val="Estilo2Car"/>
          <w:sz w:val="24"/>
          <w:szCs w:val="24"/>
        </w:rPr>
        <w:t>Pantalla para el ingreso de puntos de reciclaje.</w:t>
      </w:r>
    </w:p>
    <w:p w14:paraId="31517E04" w14:textId="4E208D24" w:rsidR="00667F3C" w:rsidRDefault="00667F3C" w:rsidP="000B0E53">
      <w:pPr>
        <w:rPr>
          <w:sz w:val="30"/>
          <w:szCs w:val="30"/>
        </w:rPr>
      </w:pPr>
    </w:p>
    <w:p w14:paraId="1D2978A4" w14:textId="19D349ED" w:rsidR="00442DAA" w:rsidRDefault="00F23E46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5796AED" wp14:editId="0E07D43E">
            <wp:extent cx="2628900" cy="4152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BB13" w14:textId="59F28CC6" w:rsidR="00F23E46" w:rsidRDefault="00F23E46" w:rsidP="000B0E53">
      <w:pPr>
        <w:rPr>
          <w:sz w:val="30"/>
          <w:szCs w:val="30"/>
        </w:rPr>
      </w:pPr>
    </w:p>
    <w:p w14:paraId="490F6B82" w14:textId="6F9C436C" w:rsidR="00667F3C" w:rsidRDefault="00667F3C" w:rsidP="000B0E53">
      <w:pPr>
        <w:rPr>
          <w:sz w:val="30"/>
          <w:szCs w:val="30"/>
        </w:rPr>
      </w:pPr>
    </w:p>
    <w:p w14:paraId="58D38756" w14:textId="45FBC6E2" w:rsidR="00667F3C" w:rsidRDefault="00667F3C" w:rsidP="000B0E53">
      <w:pPr>
        <w:rPr>
          <w:sz w:val="30"/>
          <w:szCs w:val="30"/>
        </w:rPr>
      </w:pPr>
    </w:p>
    <w:p w14:paraId="6709A15E" w14:textId="7780881C" w:rsidR="00667F3C" w:rsidRDefault="00667F3C" w:rsidP="000B0E53">
      <w:pPr>
        <w:rPr>
          <w:sz w:val="30"/>
          <w:szCs w:val="30"/>
        </w:rPr>
      </w:pPr>
    </w:p>
    <w:p w14:paraId="18F288C5" w14:textId="2B75A4F1" w:rsidR="00667F3C" w:rsidRDefault="00667F3C" w:rsidP="000B0E53">
      <w:pPr>
        <w:rPr>
          <w:sz w:val="30"/>
          <w:szCs w:val="30"/>
        </w:rPr>
      </w:pPr>
    </w:p>
    <w:p w14:paraId="5B456DF1" w14:textId="11979FD4" w:rsidR="00667F3C" w:rsidRDefault="00667F3C" w:rsidP="000B0E53">
      <w:pPr>
        <w:rPr>
          <w:sz w:val="30"/>
          <w:szCs w:val="30"/>
        </w:rPr>
      </w:pPr>
    </w:p>
    <w:p w14:paraId="00DB435D" w14:textId="76B3F4DD" w:rsidR="00667F3C" w:rsidRDefault="00667F3C" w:rsidP="000B0E53">
      <w:pPr>
        <w:rPr>
          <w:sz w:val="30"/>
          <w:szCs w:val="30"/>
        </w:rPr>
      </w:pPr>
    </w:p>
    <w:p w14:paraId="70C5B752" w14:textId="6C16C5E3" w:rsidR="00667F3C" w:rsidRDefault="00667F3C" w:rsidP="000B0E53">
      <w:pPr>
        <w:rPr>
          <w:sz w:val="30"/>
          <w:szCs w:val="30"/>
        </w:rPr>
      </w:pPr>
    </w:p>
    <w:p w14:paraId="40B29478" w14:textId="1DF694F1" w:rsidR="00667F3C" w:rsidRDefault="00667F3C" w:rsidP="000B0E53">
      <w:pPr>
        <w:rPr>
          <w:sz w:val="30"/>
          <w:szCs w:val="30"/>
        </w:rPr>
      </w:pPr>
    </w:p>
    <w:p w14:paraId="17BC90C2" w14:textId="380A2696" w:rsidR="00667F3C" w:rsidRDefault="00667F3C" w:rsidP="000B0E53">
      <w:pPr>
        <w:rPr>
          <w:sz w:val="30"/>
          <w:szCs w:val="30"/>
        </w:rPr>
      </w:pPr>
    </w:p>
    <w:p w14:paraId="78772699" w14:textId="0E10C12F" w:rsidR="00667F3C" w:rsidRDefault="00667F3C" w:rsidP="000B0E53">
      <w:pPr>
        <w:rPr>
          <w:sz w:val="30"/>
          <w:szCs w:val="30"/>
        </w:rPr>
      </w:pPr>
    </w:p>
    <w:p w14:paraId="33CFD675" w14:textId="47630AB0" w:rsidR="00667F3C" w:rsidRDefault="00667F3C" w:rsidP="000B0E53">
      <w:pPr>
        <w:rPr>
          <w:sz w:val="30"/>
          <w:szCs w:val="30"/>
        </w:rPr>
      </w:pPr>
    </w:p>
    <w:p w14:paraId="3D9DE704" w14:textId="6DB45F90" w:rsidR="00667F3C" w:rsidRDefault="00667F3C" w:rsidP="000B0E53">
      <w:pPr>
        <w:rPr>
          <w:sz w:val="30"/>
          <w:szCs w:val="30"/>
        </w:rPr>
      </w:pPr>
    </w:p>
    <w:p w14:paraId="3BC312B8" w14:textId="45B1FCFA" w:rsidR="00667F3C" w:rsidRDefault="00667F3C" w:rsidP="000B0E53">
      <w:pPr>
        <w:rPr>
          <w:sz w:val="30"/>
          <w:szCs w:val="30"/>
        </w:rPr>
      </w:pPr>
    </w:p>
    <w:p w14:paraId="5842DE62" w14:textId="185A2E18" w:rsidR="00667F3C" w:rsidRDefault="00667F3C" w:rsidP="000B0E53">
      <w:pPr>
        <w:rPr>
          <w:sz w:val="30"/>
          <w:szCs w:val="30"/>
        </w:rPr>
      </w:pPr>
    </w:p>
    <w:p w14:paraId="56A7160D" w14:textId="6305C790" w:rsidR="00667F3C" w:rsidRDefault="00667F3C" w:rsidP="000B0E53">
      <w:pPr>
        <w:rPr>
          <w:sz w:val="30"/>
          <w:szCs w:val="30"/>
        </w:rPr>
      </w:pPr>
    </w:p>
    <w:p w14:paraId="125C5C50" w14:textId="5A87D356" w:rsidR="00667F3C" w:rsidRPr="007F21AB" w:rsidRDefault="00667F3C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>Pantalla de modificación de puntos</w:t>
      </w:r>
      <w:r>
        <w:rPr>
          <w:rStyle w:val="nfasisintenso"/>
          <w:b/>
          <w:bCs/>
          <w:sz w:val="24"/>
          <w:szCs w:val="24"/>
          <w:lang w:val="es-ES"/>
        </w:rPr>
        <w:t xml:space="preserve">: </w:t>
      </w:r>
      <w:r>
        <w:rPr>
          <w:rStyle w:val="Estilo2Car"/>
          <w:sz w:val="24"/>
          <w:szCs w:val="24"/>
        </w:rPr>
        <w:t>se podrá modificar los puntos de coordenadas y su información asociada.</w:t>
      </w:r>
    </w:p>
    <w:p w14:paraId="6FC5CD28" w14:textId="77777777" w:rsidR="00667F3C" w:rsidRDefault="00667F3C" w:rsidP="000B0E53">
      <w:pPr>
        <w:rPr>
          <w:sz w:val="30"/>
          <w:szCs w:val="30"/>
        </w:rPr>
      </w:pPr>
    </w:p>
    <w:p w14:paraId="68939454" w14:textId="27C37D55" w:rsidR="00F23E46" w:rsidRDefault="00F23E46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44A80EA" wp14:editId="19408573">
            <wp:extent cx="2619375" cy="3952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C2B1" w14:textId="77777777" w:rsidR="00CA0378" w:rsidRDefault="00CA0378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0E7E0785" w14:textId="09A732C1" w:rsidR="00667F3C" w:rsidRPr="007F21AB" w:rsidRDefault="00667F3C" w:rsidP="00667F3C">
      <w:pPr>
        <w:pStyle w:val="Prrafodelista"/>
        <w:ind w:left="0"/>
        <w:jc w:val="both"/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lastRenderedPageBreak/>
        <w:t>Listado de puntos</w:t>
      </w:r>
      <w:r>
        <w:rPr>
          <w:rStyle w:val="nfasisintenso"/>
          <w:b/>
          <w:bCs/>
          <w:sz w:val="24"/>
          <w:szCs w:val="24"/>
          <w:lang w:val="es-ES"/>
        </w:rPr>
        <w:t xml:space="preserve">: </w:t>
      </w:r>
      <w:r>
        <w:rPr>
          <w:rStyle w:val="Estilo2Car"/>
          <w:sz w:val="24"/>
          <w:szCs w:val="24"/>
        </w:rPr>
        <w:t>pantalla para la visualización de puntos de reciclaje existentes en la base de datos.</w:t>
      </w:r>
    </w:p>
    <w:p w14:paraId="11ABFFB9" w14:textId="77777777" w:rsidR="00667F3C" w:rsidRDefault="00667F3C" w:rsidP="000B0E53">
      <w:pPr>
        <w:rPr>
          <w:sz w:val="30"/>
          <w:szCs w:val="30"/>
        </w:rPr>
      </w:pPr>
    </w:p>
    <w:p w14:paraId="799380D9" w14:textId="06BECE13" w:rsidR="00F23E46" w:rsidRDefault="00462307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0F451D1" wp14:editId="17F3B17E">
            <wp:extent cx="2571750" cy="3962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EDD7" w14:textId="5A0D17E9" w:rsidR="00667F3C" w:rsidRDefault="00667F3C" w:rsidP="000B0E53">
      <w:pPr>
        <w:rPr>
          <w:sz w:val="30"/>
          <w:szCs w:val="30"/>
        </w:rPr>
      </w:pPr>
    </w:p>
    <w:p w14:paraId="4D0441A4" w14:textId="77777777" w:rsidR="00CA0378" w:rsidRDefault="00CA0378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435B386F" w14:textId="7804036C" w:rsidR="00667F3C" w:rsidRDefault="00667F3C" w:rsidP="000B0E53">
      <w:pPr>
        <w:rPr>
          <w:sz w:val="30"/>
          <w:szCs w:val="30"/>
        </w:rPr>
      </w:pPr>
      <w:proofErr w:type="spellStart"/>
      <w:r w:rsidRPr="00667F3C">
        <w:rPr>
          <w:rStyle w:val="nfasisintenso"/>
          <w:b/>
          <w:bCs/>
          <w:sz w:val="24"/>
          <w:szCs w:val="24"/>
          <w:lang w:val="es-ES"/>
        </w:rPr>
        <w:lastRenderedPageBreak/>
        <w:t>Modulo</w:t>
      </w:r>
      <w:proofErr w:type="spellEnd"/>
      <w:r w:rsidRPr="00667F3C">
        <w:rPr>
          <w:rStyle w:val="nfasisintenso"/>
          <w:b/>
          <w:bCs/>
          <w:sz w:val="24"/>
          <w:szCs w:val="24"/>
          <w:lang w:val="es-ES"/>
        </w:rPr>
        <w:t xml:space="preserve"> de materiales-Alta:</w:t>
      </w:r>
      <w:r>
        <w:rPr>
          <w:sz w:val="30"/>
          <w:szCs w:val="30"/>
        </w:rPr>
        <w:t xml:space="preserve"> pantalla para el ingreso de un nuevo material a reciclar.</w:t>
      </w:r>
    </w:p>
    <w:p w14:paraId="11B6A1EF" w14:textId="49AE9EC4" w:rsidR="00F23E46" w:rsidRDefault="00F23E46" w:rsidP="000B0E53">
      <w:pPr>
        <w:rPr>
          <w:sz w:val="30"/>
          <w:szCs w:val="30"/>
        </w:rPr>
      </w:pPr>
    </w:p>
    <w:p w14:paraId="4B0DB30C" w14:textId="255E6D52" w:rsidR="00F23E46" w:rsidRDefault="00F23E46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0C109AE" wp14:editId="389D4981">
            <wp:extent cx="2600325" cy="33147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B8CF" w14:textId="2BF5F43C" w:rsidR="00F23E46" w:rsidRDefault="00F23E46" w:rsidP="000B0E53">
      <w:pPr>
        <w:rPr>
          <w:sz w:val="30"/>
          <w:szCs w:val="30"/>
        </w:rPr>
      </w:pPr>
    </w:p>
    <w:p w14:paraId="15A77B0A" w14:textId="5527EEEC" w:rsidR="00667F3C" w:rsidRDefault="00667F3C" w:rsidP="000B0E53">
      <w:pPr>
        <w:rPr>
          <w:sz w:val="30"/>
          <w:szCs w:val="30"/>
        </w:rPr>
      </w:pPr>
    </w:p>
    <w:p w14:paraId="2228F1AF" w14:textId="77777777" w:rsidR="00CA0378" w:rsidRDefault="00CA0378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7805A7BA" w14:textId="375710B6" w:rsidR="00667F3C" w:rsidRDefault="00667F3C" w:rsidP="000B0E53">
      <w:pPr>
        <w:rPr>
          <w:sz w:val="30"/>
          <w:szCs w:val="30"/>
        </w:rPr>
      </w:pPr>
      <w:r w:rsidRPr="00667F3C">
        <w:rPr>
          <w:rStyle w:val="nfasisintenso"/>
          <w:b/>
          <w:bCs/>
          <w:sz w:val="24"/>
          <w:szCs w:val="24"/>
          <w:lang w:val="es-ES"/>
        </w:rPr>
        <w:lastRenderedPageBreak/>
        <w:t>Modificación de material</w:t>
      </w:r>
      <w:r>
        <w:rPr>
          <w:sz w:val="30"/>
          <w:szCs w:val="30"/>
        </w:rPr>
        <w:t xml:space="preserve">: se podrá seleccionar un material para la </w:t>
      </w:r>
      <w:r w:rsidR="00CA0378">
        <w:rPr>
          <w:sz w:val="30"/>
          <w:szCs w:val="30"/>
        </w:rPr>
        <w:t>modificación</w:t>
      </w:r>
      <w:r>
        <w:rPr>
          <w:sz w:val="30"/>
          <w:szCs w:val="30"/>
        </w:rPr>
        <w:t xml:space="preserve"> de la </w:t>
      </w:r>
      <w:r w:rsidR="00CA0378">
        <w:rPr>
          <w:sz w:val="30"/>
          <w:szCs w:val="30"/>
        </w:rPr>
        <w:t>información</w:t>
      </w:r>
      <w:r>
        <w:rPr>
          <w:sz w:val="30"/>
          <w:szCs w:val="30"/>
        </w:rPr>
        <w:t xml:space="preserve"> de asociada.</w:t>
      </w:r>
    </w:p>
    <w:p w14:paraId="61C937EA" w14:textId="77777777" w:rsidR="00667F3C" w:rsidRDefault="00667F3C" w:rsidP="000B0E53">
      <w:pPr>
        <w:rPr>
          <w:sz w:val="30"/>
          <w:szCs w:val="30"/>
        </w:rPr>
      </w:pPr>
    </w:p>
    <w:p w14:paraId="3A2F9EA9" w14:textId="6C42A269" w:rsidR="00667F3C" w:rsidRDefault="00C744B2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B766EF1" wp14:editId="198AF51C">
            <wp:extent cx="2647950" cy="3838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8BA" w14:textId="77777777" w:rsidR="00CA0378" w:rsidRDefault="00CA0378">
      <w:pPr>
        <w:rPr>
          <w:rStyle w:val="nfasisintenso"/>
          <w:b/>
          <w:bCs/>
          <w:sz w:val="24"/>
          <w:szCs w:val="24"/>
          <w:lang w:val="es-ES"/>
        </w:rPr>
      </w:pPr>
      <w:r>
        <w:rPr>
          <w:rStyle w:val="nfasisintenso"/>
          <w:b/>
          <w:bCs/>
          <w:sz w:val="24"/>
          <w:szCs w:val="24"/>
          <w:lang w:val="es-ES"/>
        </w:rPr>
        <w:br w:type="page"/>
      </w:r>
    </w:p>
    <w:p w14:paraId="0C01536D" w14:textId="17CC78B4" w:rsidR="00667F3C" w:rsidRPr="00667F3C" w:rsidRDefault="00667F3C" w:rsidP="000B0E53">
      <w:pPr>
        <w:rPr>
          <w:sz w:val="30"/>
          <w:szCs w:val="30"/>
        </w:rPr>
      </w:pPr>
      <w:r w:rsidRPr="00195ACE">
        <w:rPr>
          <w:rStyle w:val="nfasisintenso"/>
          <w:b/>
          <w:bCs/>
          <w:sz w:val="24"/>
          <w:szCs w:val="24"/>
          <w:lang w:val="es-ES"/>
        </w:rPr>
        <w:lastRenderedPageBreak/>
        <w:t>Listado de materiales</w:t>
      </w:r>
      <w:r>
        <w:rPr>
          <w:sz w:val="30"/>
          <w:szCs w:val="30"/>
        </w:rPr>
        <w:t>: se podrá visualizar los materiales en forma de listado.</w:t>
      </w:r>
    </w:p>
    <w:p w14:paraId="116AF2A1" w14:textId="3E34BE7E" w:rsidR="00F23E46" w:rsidRDefault="00F23E46" w:rsidP="000B0E53">
      <w:pPr>
        <w:rPr>
          <w:sz w:val="30"/>
          <w:szCs w:val="30"/>
        </w:rPr>
      </w:pPr>
    </w:p>
    <w:p w14:paraId="087CCEA7" w14:textId="699647FC" w:rsidR="00F23E46" w:rsidRDefault="00F23E46" w:rsidP="000B0E5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554895B" wp14:editId="572636BB">
            <wp:extent cx="2581275" cy="3867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D933" w14:textId="6AB9F32E" w:rsidR="00442DAA" w:rsidRDefault="00442DAA" w:rsidP="000B0E53">
      <w:pPr>
        <w:rPr>
          <w:sz w:val="30"/>
          <w:szCs w:val="30"/>
        </w:rPr>
      </w:pPr>
    </w:p>
    <w:p w14:paraId="1581A150" w14:textId="095DB373" w:rsidR="00C234FE" w:rsidRDefault="00C234FE" w:rsidP="000B0E53">
      <w:pPr>
        <w:rPr>
          <w:sz w:val="30"/>
          <w:szCs w:val="30"/>
        </w:rPr>
      </w:pPr>
    </w:p>
    <w:p w14:paraId="1EE5A539" w14:textId="77777777" w:rsidR="00442DAA" w:rsidRPr="000B0E53" w:rsidRDefault="00442DAA" w:rsidP="000B0E53">
      <w:pPr>
        <w:rPr>
          <w:sz w:val="30"/>
          <w:szCs w:val="30"/>
        </w:rPr>
      </w:pPr>
    </w:p>
    <w:sectPr w:rsidR="00442DAA" w:rsidRPr="000B0E53" w:rsidSect="00957E01">
      <w:headerReference w:type="default" r:id="rId25"/>
      <w:footerReference w:type="default" r:id="rId26"/>
      <w:pgSz w:w="11909" w:h="16834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6A6A" w14:textId="77777777" w:rsidR="00511D9F" w:rsidRDefault="00511D9F" w:rsidP="002931F6">
      <w:pPr>
        <w:spacing w:line="240" w:lineRule="auto"/>
      </w:pPr>
      <w:r>
        <w:separator/>
      </w:r>
    </w:p>
  </w:endnote>
  <w:endnote w:type="continuationSeparator" w:id="0">
    <w:p w14:paraId="3E49DCC0" w14:textId="77777777" w:rsidR="00511D9F" w:rsidRDefault="00511D9F" w:rsidP="0029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358D" w14:textId="77777777" w:rsidR="002931F6" w:rsidRDefault="002931F6">
    <w:pPr>
      <w:pStyle w:val="Piedepgina"/>
      <w:pBdr>
        <w:bottom w:val="single" w:sz="12" w:space="1" w:color="auto"/>
      </w:pBdr>
      <w:jc w:val="right"/>
    </w:pPr>
  </w:p>
  <w:p w14:paraId="51F55A1B" w14:textId="77777777" w:rsidR="002931F6" w:rsidRDefault="00511D9F">
    <w:pPr>
      <w:pStyle w:val="Piedepgina"/>
      <w:jc w:val="right"/>
    </w:pPr>
    <w:sdt>
      <w:sdtPr>
        <w:id w:val="-17893504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31F6">
              <w:rPr>
                <w:lang w:val="es-ES"/>
              </w:rPr>
              <w:t xml:space="preserve">Página </w:t>
            </w:r>
            <w:r w:rsidR="002931F6">
              <w:rPr>
                <w:b/>
                <w:bCs/>
                <w:sz w:val="24"/>
                <w:szCs w:val="24"/>
              </w:rPr>
              <w:fldChar w:fldCharType="begin"/>
            </w:r>
            <w:r w:rsidR="002931F6">
              <w:rPr>
                <w:b/>
                <w:bCs/>
              </w:rPr>
              <w:instrText>PAGE</w:instrText>
            </w:r>
            <w:r w:rsidR="002931F6">
              <w:rPr>
                <w:b/>
                <w:bCs/>
                <w:sz w:val="24"/>
                <w:szCs w:val="24"/>
              </w:rPr>
              <w:fldChar w:fldCharType="separate"/>
            </w:r>
            <w:r w:rsidR="00957E01">
              <w:rPr>
                <w:b/>
                <w:bCs/>
                <w:noProof/>
              </w:rPr>
              <w:t>8</w:t>
            </w:r>
            <w:r w:rsidR="002931F6">
              <w:rPr>
                <w:b/>
                <w:bCs/>
                <w:sz w:val="24"/>
                <w:szCs w:val="24"/>
              </w:rPr>
              <w:fldChar w:fldCharType="end"/>
            </w:r>
            <w:r w:rsidR="002931F6">
              <w:rPr>
                <w:lang w:val="es-ES"/>
              </w:rPr>
              <w:t xml:space="preserve"> de </w:t>
            </w:r>
            <w:r w:rsidR="002931F6">
              <w:rPr>
                <w:b/>
                <w:bCs/>
                <w:sz w:val="24"/>
                <w:szCs w:val="24"/>
              </w:rPr>
              <w:fldChar w:fldCharType="begin"/>
            </w:r>
            <w:r w:rsidR="002931F6">
              <w:rPr>
                <w:b/>
                <w:bCs/>
              </w:rPr>
              <w:instrText>NUMPAGES</w:instrText>
            </w:r>
            <w:r w:rsidR="002931F6">
              <w:rPr>
                <w:b/>
                <w:bCs/>
                <w:sz w:val="24"/>
                <w:szCs w:val="24"/>
              </w:rPr>
              <w:fldChar w:fldCharType="separate"/>
            </w:r>
            <w:r w:rsidR="00957E01">
              <w:rPr>
                <w:b/>
                <w:bCs/>
                <w:noProof/>
              </w:rPr>
              <w:t>8</w:t>
            </w:r>
            <w:r w:rsidR="002931F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8EAFA0" w14:textId="77777777" w:rsidR="002931F6" w:rsidRDefault="002931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238A7" w14:textId="77777777" w:rsidR="00511D9F" w:rsidRDefault="00511D9F" w:rsidP="002931F6">
      <w:pPr>
        <w:spacing w:line="240" w:lineRule="auto"/>
      </w:pPr>
      <w:r>
        <w:separator/>
      </w:r>
    </w:p>
  </w:footnote>
  <w:footnote w:type="continuationSeparator" w:id="0">
    <w:p w14:paraId="524EA0B4" w14:textId="77777777" w:rsidR="00511D9F" w:rsidRDefault="00511D9F" w:rsidP="0029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060F" w14:textId="68E9154F" w:rsidR="00835E3A" w:rsidRDefault="000B0E53">
    <w:pPr>
      <w:pStyle w:val="Encabezado"/>
      <w:rPr>
        <w:lang w:val="es-MX"/>
      </w:rPr>
    </w:pPr>
    <w:r>
      <w:rPr>
        <w:lang w:val="es-MX"/>
      </w:rPr>
      <w:t>Grupo 2</w:t>
    </w:r>
  </w:p>
  <w:p w14:paraId="50E356A2" w14:textId="77777777" w:rsidR="000B0E53" w:rsidRPr="000B0E53" w:rsidRDefault="000B0E5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7F88"/>
    <w:multiLevelType w:val="hybridMultilevel"/>
    <w:tmpl w:val="AD1EE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2C8"/>
    <w:multiLevelType w:val="hybridMultilevel"/>
    <w:tmpl w:val="A4A03E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3DD7"/>
    <w:multiLevelType w:val="hybridMultilevel"/>
    <w:tmpl w:val="EC5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54A"/>
    <w:multiLevelType w:val="hybridMultilevel"/>
    <w:tmpl w:val="A3D81594"/>
    <w:lvl w:ilvl="0" w:tplc="68F86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158E"/>
    <w:multiLevelType w:val="hybridMultilevel"/>
    <w:tmpl w:val="18189C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F6BCB"/>
    <w:multiLevelType w:val="hybridMultilevel"/>
    <w:tmpl w:val="BA6416D4"/>
    <w:lvl w:ilvl="0" w:tplc="452AB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2090"/>
    <w:multiLevelType w:val="hybridMultilevel"/>
    <w:tmpl w:val="E6746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071"/>
    <w:multiLevelType w:val="hybridMultilevel"/>
    <w:tmpl w:val="FFC4CE7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7E7E2B"/>
    <w:multiLevelType w:val="hybridMultilevel"/>
    <w:tmpl w:val="1EA89162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956976"/>
    <w:multiLevelType w:val="hybridMultilevel"/>
    <w:tmpl w:val="BA6416D4"/>
    <w:lvl w:ilvl="0" w:tplc="452AB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40914"/>
    <w:multiLevelType w:val="hybridMultilevel"/>
    <w:tmpl w:val="D6B683E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E38C9"/>
    <w:multiLevelType w:val="hybridMultilevel"/>
    <w:tmpl w:val="E4785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A709F"/>
    <w:multiLevelType w:val="multilevel"/>
    <w:tmpl w:val="8A6CC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826642"/>
    <w:multiLevelType w:val="hybridMultilevel"/>
    <w:tmpl w:val="31B41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31AD"/>
    <w:multiLevelType w:val="multilevel"/>
    <w:tmpl w:val="EF60CF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614FC3"/>
    <w:multiLevelType w:val="hybridMultilevel"/>
    <w:tmpl w:val="2A1E3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563A8D"/>
    <w:multiLevelType w:val="hybridMultilevel"/>
    <w:tmpl w:val="CE5633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E62F2"/>
    <w:multiLevelType w:val="hybridMultilevel"/>
    <w:tmpl w:val="BA6416D4"/>
    <w:lvl w:ilvl="0" w:tplc="452AB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2DDA"/>
    <w:multiLevelType w:val="multilevel"/>
    <w:tmpl w:val="8BACB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5"/>
  </w:num>
  <w:num w:numId="15">
    <w:abstractNumId w:val="13"/>
  </w:num>
  <w:num w:numId="16">
    <w:abstractNumId w:val="17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E0"/>
    <w:rsid w:val="00032315"/>
    <w:rsid w:val="000331F7"/>
    <w:rsid w:val="000A16A8"/>
    <w:rsid w:val="000B0E53"/>
    <w:rsid w:val="00100815"/>
    <w:rsid w:val="00195ACE"/>
    <w:rsid w:val="001A06CF"/>
    <w:rsid w:val="00226BC5"/>
    <w:rsid w:val="002931F6"/>
    <w:rsid w:val="002C3FE0"/>
    <w:rsid w:val="00331A3D"/>
    <w:rsid w:val="00410B0A"/>
    <w:rsid w:val="00442DAA"/>
    <w:rsid w:val="00462307"/>
    <w:rsid w:val="00504274"/>
    <w:rsid w:val="00511D9F"/>
    <w:rsid w:val="00517B49"/>
    <w:rsid w:val="0055337C"/>
    <w:rsid w:val="005C78FF"/>
    <w:rsid w:val="00667F3C"/>
    <w:rsid w:val="00691ABF"/>
    <w:rsid w:val="006E0F8E"/>
    <w:rsid w:val="00700071"/>
    <w:rsid w:val="007058E8"/>
    <w:rsid w:val="007F21AB"/>
    <w:rsid w:val="0083133B"/>
    <w:rsid w:val="00835E3A"/>
    <w:rsid w:val="00957E01"/>
    <w:rsid w:val="009908FE"/>
    <w:rsid w:val="00993826"/>
    <w:rsid w:val="00BF6104"/>
    <w:rsid w:val="00C1169F"/>
    <w:rsid w:val="00C234FE"/>
    <w:rsid w:val="00C56DD6"/>
    <w:rsid w:val="00C744B2"/>
    <w:rsid w:val="00C86F73"/>
    <w:rsid w:val="00CA0378"/>
    <w:rsid w:val="00CC641C"/>
    <w:rsid w:val="00D83C8E"/>
    <w:rsid w:val="00D86218"/>
    <w:rsid w:val="00DB3A97"/>
    <w:rsid w:val="00E674CA"/>
    <w:rsid w:val="00E67709"/>
    <w:rsid w:val="00E7355C"/>
    <w:rsid w:val="00F23E46"/>
    <w:rsid w:val="00F65AAA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1D4D"/>
  <w15:docId w15:val="{1A357A2E-6075-401F-B2A5-50A7567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AR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TtuloTDC"/>
    <w:next w:val="Normal"/>
    <w:link w:val="Ttulo7Car"/>
    <w:uiPriority w:val="9"/>
    <w:unhideWhenUsed/>
    <w:qFormat/>
    <w:rsid w:val="006E0F8E"/>
    <w:pPr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E0F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2931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31F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1F6"/>
  </w:style>
  <w:style w:type="paragraph" w:styleId="Piedepgina">
    <w:name w:val="footer"/>
    <w:basedOn w:val="Normal"/>
    <w:link w:val="PiedepginaCar"/>
    <w:uiPriority w:val="99"/>
    <w:unhideWhenUsed/>
    <w:rsid w:val="002931F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1F6"/>
  </w:style>
  <w:style w:type="character" w:customStyle="1" w:styleId="Ttulo7Car">
    <w:name w:val="Título 7 Car"/>
    <w:basedOn w:val="Fuentedeprrafopredeter"/>
    <w:link w:val="Ttulo7"/>
    <w:uiPriority w:val="9"/>
    <w:rsid w:val="006E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E0F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6E0F8E"/>
    <w:rPr>
      <w:b/>
      <w:bCs/>
      <w:i/>
      <w:iCs/>
      <w:spacing w:val="5"/>
    </w:rPr>
  </w:style>
  <w:style w:type="paragraph" w:customStyle="1" w:styleId="Estilo1">
    <w:name w:val="Estilo1"/>
    <w:basedOn w:val="TtuloTDC"/>
    <w:link w:val="Estilo1Car"/>
    <w:rsid w:val="006E0F8E"/>
  </w:style>
  <w:style w:type="character" w:customStyle="1" w:styleId="Ttulo8Car">
    <w:name w:val="Título 8 Car"/>
    <w:basedOn w:val="Fuentedeprrafopredeter"/>
    <w:link w:val="Ttulo8"/>
    <w:uiPriority w:val="9"/>
    <w:rsid w:val="006E0F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rsid w:val="006E0F8E"/>
    <w:rPr>
      <w:sz w:val="40"/>
      <w:szCs w:val="40"/>
    </w:rPr>
  </w:style>
  <w:style w:type="character" w:customStyle="1" w:styleId="TtuloTDCCar">
    <w:name w:val="Título TDC Car"/>
    <w:basedOn w:val="Ttulo1Car"/>
    <w:link w:val="TtuloTDC"/>
    <w:uiPriority w:val="39"/>
    <w:rsid w:val="006E0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stilo1Car">
    <w:name w:val="Estilo1 Car"/>
    <w:basedOn w:val="TtuloTDCCar"/>
    <w:link w:val="Estilo1"/>
    <w:rsid w:val="006E0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2">
    <w:name w:val="Estilo2"/>
    <w:basedOn w:val="Ttulo1"/>
    <w:link w:val="Estilo2Car"/>
    <w:qFormat/>
    <w:rsid w:val="006E0F8E"/>
    <w:rPr>
      <w:sz w:val="30"/>
      <w:szCs w:val="30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6E0F8E"/>
    <w:pPr>
      <w:spacing w:after="100"/>
    </w:pPr>
  </w:style>
  <w:style w:type="character" w:customStyle="1" w:styleId="Estilo2Car">
    <w:name w:val="Estilo2 Car"/>
    <w:basedOn w:val="Ttulo1Car"/>
    <w:link w:val="Estilo2"/>
    <w:rsid w:val="006E0F8E"/>
    <w:rPr>
      <w:sz w:val="30"/>
      <w:szCs w:val="30"/>
      <w:lang w:val="es-MX"/>
    </w:rPr>
  </w:style>
  <w:style w:type="character" w:styleId="Hipervnculo">
    <w:name w:val="Hyperlink"/>
    <w:basedOn w:val="Fuentedeprrafopredeter"/>
    <w:uiPriority w:val="99"/>
    <w:unhideWhenUsed/>
    <w:rsid w:val="006E0F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intenso">
    <w:name w:val="Intense Emphasis"/>
    <w:basedOn w:val="Fuentedeprrafopredeter"/>
    <w:uiPriority w:val="21"/>
    <w:qFormat/>
    <w:rsid w:val="000B0E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C486-E49B-4E48-9232-CDDC0A8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Tonello</dc:creator>
  <cp:lastModifiedBy>Gabriel Dilacio</cp:lastModifiedBy>
  <cp:revision>2</cp:revision>
  <dcterms:created xsi:type="dcterms:W3CDTF">2021-11-02T02:15:00Z</dcterms:created>
  <dcterms:modified xsi:type="dcterms:W3CDTF">2021-11-02T02:15:00Z</dcterms:modified>
</cp:coreProperties>
</file>